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785" w:rsidRDefault="00286785" w:rsidP="00F35AF9">
      <w:pPr>
        <w:pStyle w:val="berschrift1"/>
      </w:pPr>
      <w:r>
        <w:t xml:space="preserve">Sensordaten nutzen. Mehrwert für Geschäftsprozesse schaffen. </w:t>
      </w:r>
    </w:p>
    <w:p w:rsidR="00F35AF9" w:rsidRPr="00F35AF9" w:rsidRDefault="00354588" w:rsidP="00F35AF9">
      <w:pPr>
        <w:pStyle w:val="berschrift1"/>
      </w:pPr>
      <w:r w:rsidRPr="00286785">
        <w:rPr>
          <w:sz w:val="20"/>
        </w:rPr>
        <w:t>SICK</w:t>
      </w:r>
      <w:r w:rsidR="00286785" w:rsidRPr="00286785">
        <w:rPr>
          <w:sz w:val="20"/>
        </w:rPr>
        <w:t xml:space="preserve"> wartet mit neuem</w:t>
      </w:r>
      <w:r w:rsidRPr="00286785">
        <w:rPr>
          <w:sz w:val="20"/>
        </w:rPr>
        <w:t xml:space="preserve"> Lösungsportfolio</w:t>
      </w:r>
      <w:r w:rsidR="00F35AF9" w:rsidRPr="00286785">
        <w:rPr>
          <w:sz w:val="20"/>
        </w:rPr>
        <w:t xml:space="preserve"> </w:t>
      </w:r>
      <w:r w:rsidR="00286785" w:rsidRPr="00286785">
        <w:rPr>
          <w:sz w:val="20"/>
        </w:rPr>
        <w:t xml:space="preserve">für </w:t>
      </w:r>
      <w:r w:rsidR="00F35AF9" w:rsidRPr="00286785">
        <w:rPr>
          <w:sz w:val="20"/>
        </w:rPr>
        <w:t xml:space="preserve">Sensor </w:t>
      </w:r>
      <w:proofErr w:type="spellStart"/>
      <w:r w:rsidR="004E1D86" w:rsidRPr="00286785">
        <w:rPr>
          <w:sz w:val="20"/>
        </w:rPr>
        <w:t>Intelligen</w:t>
      </w:r>
      <w:r w:rsidR="004E1D86">
        <w:rPr>
          <w:sz w:val="20"/>
        </w:rPr>
        <w:t>ce</w:t>
      </w:r>
      <w:proofErr w:type="spellEnd"/>
      <w:r w:rsidR="004E1D86" w:rsidRPr="00286785">
        <w:rPr>
          <w:sz w:val="20"/>
        </w:rPr>
        <w:t xml:space="preserve"> </w:t>
      </w:r>
      <w:r w:rsidR="00B63020">
        <w:rPr>
          <w:sz w:val="20"/>
        </w:rPr>
        <w:t xml:space="preserve">auf der Hannover Messe </w:t>
      </w:r>
      <w:r w:rsidR="00286785" w:rsidRPr="00286785">
        <w:rPr>
          <w:sz w:val="20"/>
        </w:rPr>
        <w:t>auf</w:t>
      </w:r>
      <w:r w:rsidR="00F35AF9" w:rsidRPr="00286785">
        <w:rPr>
          <w:sz w:val="20"/>
        </w:rPr>
        <w:t>.</w:t>
      </w:r>
      <w:r w:rsidR="00F35AF9">
        <w:t xml:space="preserve"> </w:t>
      </w:r>
    </w:p>
    <w:p w:rsidR="00D73797" w:rsidRDefault="00D73797" w:rsidP="00D73797">
      <w:pPr>
        <w:pStyle w:val="Untertitel"/>
      </w:pPr>
    </w:p>
    <w:p w:rsidR="00203D2E" w:rsidRPr="00680C85" w:rsidRDefault="00314515" w:rsidP="00BE3E67">
      <w:pPr>
        <w:spacing w:after="240"/>
        <w:rPr>
          <w:rFonts w:cs="Arial"/>
          <w:b/>
          <w:szCs w:val="20"/>
        </w:rPr>
      </w:pPr>
      <w:r w:rsidRPr="00680C85">
        <w:rPr>
          <w:rFonts w:cs="Arial"/>
          <w:b/>
          <w:szCs w:val="20"/>
        </w:rPr>
        <w:t xml:space="preserve">Waldkirch / Hannover, 12. Februar 2020 – </w:t>
      </w:r>
      <w:r w:rsidR="00150F89">
        <w:rPr>
          <w:rFonts w:cs="Arial"/>
          <w:b/>
          <w:szCs w:val="20"/>
        </w:rPr>
        <w:t xml:space="preserve">Sensortechnologie, </w:t>
      </w:r>
      <w:proofErr w:type="spellStart"/>
      <w:r w:rsidR="00150F89">
        <w:rPr>
          <w:rFonts w:cs="Arial"/>
          <w:b/>
          <w:szCs w:val="20"/>
        </w:rPr>
        <w:t>SensorApps</w:t>
      </w:r>
      <w:proofErr w:type="spellEnd"/>
      <w:r w:rsidR="00150F89">
        <w:rPr>
          <w:rFonts w:cs="Arial"/>
          <w:b/>
          <w:szCs w:val="20"/>
        </w:rPr>
        <w:t xml:space="preserve"> und </w:t>
      </w:r>
      <w:r w:rsidR="00886E2E">
        <w:rPr>
          <w:rFonts w:cs="Arial"/>
          <w:b/>
          <w:szCs w:val="20"/>
        </w:rPr>
        <w:t>die Cloud</w:t>
      </w:r>
      <w:r w:rsidR="00150F89">
        <w:rPr>
          <w:rFonts w:cs="Arial"/>
          <w:b/>
          <w:szCs w:val="20"/>
        </w:rPr>
        <w:t xml:space="preserve"> – </w:t>
      </w:r>
      <w:r w:rsidR="00886E2E">
        <w:rPr>
          <w:rFonts w:cs="Arial"/>
          <w:b/>
          <w:szCs w:val="20"/>
        </w:rPr>
        <w:t xml:space="preserve">die </w:t>
      </w:r>
      <w:r w:rsidR="00150F89">
        <w:rPr>
          <w:rFonts w:cs="Arial"/>
          <w:b/>
          <w:szCs w:val="20"/>
        </w:rPr>
        <w:t>S</w:t>
      </w:r>
      <w:r w:rsidR="00886E2E">
        <w:rPr>
          <w:rFonts w:cs="Arial"/>
          <w:b/>
          <w:szCs w:val="20"/>
        </w:rPr>
        <w:t>ICK</w:t>
      </w:r>
      <w:r w:rsidR="00150F89">
        <w:rPr>
          <w:rFonts w:cs="Arial"/>
          <w:b/>
          <w:szCs w:val="20"/>
        </w:rPr>
        <w:t xml:space="preserve"> </w:t>
      </w:r>
      <w:r w:rsidR="00886E2E">
        <w:rPr>
          <w:rFonts w:cs="Arial"/>
          <w:b/>
          <w:szCs w:val="20"/>
        </w:rPr>
        <w:t xml:space="preserve">AG </w:t>
      </w:r>
      <w:r w:rsidR="00150F89">
        <w:rPr>
          <w:rFonts w:cs="Arial"/>
          <w:b/>
          <w:szCs w:val="20"/>
        </w:rPr>
        <w:t xml:space="preserve">wird auf der </w:t>
      </w:r>
      <w:r w:rsidRPr="00680C85">
        <w:rPr>
          <w:rFonts w:cs="Arial"/>
          <w:b/>
          <w:szCs w:val="20"/>
        </w:rPr>
        <w:t xml:space="preserve">Hannover Messe </w:t>
      </w:r>
      <w:r w:rsidR="00A53476">
        <w:rPr>
          <w:rFonts w:cs="Arial"/>
          <w:b/>
          <w:szCs w:val="20"/>
        </w:rPr>
        <w:t xml:space="preserve">2020 </w:t>
      </w:r>
      <w:r w:rsidR="00FF581D" w:rsidRPr="00034E75">
        <w:rPr>
          <w:rFonts w:cs="Arial"/>
          <w:b/>
          <w:szCs w:val="20"/>
        </w:rPr>
        <w:t xml:space="preserve">[Halle </w:t>
      </w:r>
      <w:r w:rsidR="00034E75" w:rsidRPr="00034E75">
        <w:rPr>
          <w:rFonts w:cs="Arial"/>
          <w:b/>
          <w:szCs w:val="20"/>
        </w:rPr>
        <w:t>9</w:t>
      </w:r>
      <w:r w:rsidR="00FF581D" w:rsidRPr="00034E75">
        <w:rPr>
          <w:rFonts w:cs="Arial"/>
          <w:b/>
          <w:szCs w:val="20"/>
        </w:rPr>
        <w:t xml:space="preserve">/ Stand </w:t>
      </w:r>
      <w:r w:rsidR="00034E75" w:rsidRPr="00034E75">
        <w:rPr>
          <w:rFonts w:cs="Arial"/>
          <w:b/>
          <w:szCs w:val="20"/>
        </w:rPr>
        <w:t>F18</w:t>
      </w:r>
      <w:r w:rsidR="00FF581D" w:rsidRPr="00034E75">
        <w:rPr>
          <w:rFonts w:cs="Arial"/>
          <w:b/>
          <w:szCs w:val="20"/>
        </w:rPr>
        <w:t>]</w:t>
      </w:r>
      <w:r w:rsidR="00FF581D">
        <w:rPr>
          <w:rFonts w:cs="Arial"/>
          <w:b/>
          <w:szCs w:val="20"/>
        </w:rPr>
        <w:t xml:space="preserve"> </w:t>
      </w:r>
      <w:r w:rsidR="00150F89">
        <w:rPr>
          <w:rFonts w:cs="Arial"/>
          <w:b/>
          <w:szCs w:val="20"/>
        </w:rPr>
        <w:t>vom 20. bis 24. April</w:t>
      </w:r>
      <w:r w:rsidR="00FF581D">
        <w:rPr>
          <w:rFonts w:cs="Arial"/>
          <w:b/>
          <w:szCs w:val="20"/>
        </w:rPr>
        <w:t xml:space="preserve"> 2020</w:t>
      </w:r>
      <w:r w:rsidR="00150F89">
        <w:rPr>
          <w:rFonts w:cs="Arial"/>
          <w:b/>
          <w:szCs w:val="20"/>
        </w:rPr>
        <w:t xml:space="preserve"> </w:t>
      </w:r>
      <w:r w:rsidR="00F35AF9">
        <w:rPr>
          <w:rFonts w:cs="Arial"/>
          <w:b/>
          <w:szCs w:val="20"/>
        </w:rPr>
        <w:t xml:space="preserve">in Hannover </w:t>
      </w:r>
      <w:r w:rsidR="00886E2E">
        <w:rPr>
          <w:rFonts w:cs="Arial"/>
          <w:b/>
          <w:szCs w:val="20"/>
        </w:rPr>
        <w:t>ihr</w:t>
      </w:r>
      <w:r w:rsidR="00F35AF9">
        <w:rPr>
          <w:rFonts w:cs="Arial"/>
          <w:b/>
          <w:szCs w:val="20"/>
        </w:rPr>
        <w:t xml:space="preserve"> </w:t>
      </w:r>
      <w:r w:rsidR="00FF581D">
        <w:rPr>
          <w:rFonts w:cs="Arial"/>
          <w:b/>
          <w:szCs w:val="20"/>
        </w:rPr>
        <w:t xml:space="preserve">neues </w:t>
      </w:r>
      <w:r w:rsidR="00F35AF9">
        <w:rPr>
          <w:rFonts w:cs="Arial"/>
          <w:b/>
          <w:szCs w:val="20"/>
        </w:rPr>
        <w:t>Lösungsportfolio</w:t>
      </w:r>
      <w:r w:rsidR="00FF581D">
        <w:rPr>
          <w:rFonts w:cs="Arial"/>
          <w:b/>
          <w:szCs w:val="20"/>
        </w:rPr>
        <w:t xml:space="preserve"> rund um Sensor </w:t>
      </w:r>
      <w:proofErr w:type="spellStart"/>
      <w:r w:rsidR="004E1D86">
        <w:rPr>
          <w:rFonts w:cs="Arial"/>
          <w:b/>
          <w:szCs w:val="20"/>
        </w:rPr>
        <w:t>Intelligence</w:t>
      </w:r>
      <w:proofErr w:type="spellEnd"/>
      <w:r w:rsidR="004E1D86">
        <w:rPr>
          <w:rFonts w:cs="Arial"/>
          <w:b/>
          <w:szCs w:val="20"/>
        </w:rPr>
        <w:t xml:space="preserve"> </w:t>
      </w:r>
      <w:r w:rsidR="00FF581D">
        <w:rPr>
          <w:rFonts w:cs="Arial"/>
          <w:b/>
          <w:szCs w:val="20"/>
        </w:rPr>
        <w:t>präsentieren. Im Zen</w:t>
      </w:r>
      <w:r w:rsidR="00F15C5B">
        <w:rPr>
          <w:rFonts w:cs="Arial"/>
          <w:b/>
          <w:szCs w:val="20"/>
        </w:rPr>
        <w:t xml:space="preserve">trum stehen Lösungen, mit denen Kunden direkt auf </w:t>
      </w:r>
      <w:r w:rsidR="0079054B">
        <w:rPr>
          <w:rFonts w:cs="Arial"/>
          <w:b/>
          <w:szCs w:val="20"/>
        </w:rPr>
        <w:t>i</w:t>
      </w:r>
      <w:r w:rsidR="00F15C5B">
        <w:rPr>
          <w:rFonts w:cs="Arial"/>
          <w:b/>
          <w:szCs w:val="20"/>
        </w:rPr>
        <w:t xml:space="preserve">hre Sensordaten zugreifen </w:t>
      </w:r>
      <w:r w:rsidR="00015C19">
        <w:rPr>
          <w:rFonts w:cs="Arial"/>
          <w:b/>
          <w:szCs w:val="20"/>
        </w:rPr>
        <w:t xml:space="preserve">und daraus einen individuellen Mehrwert für ihre Geschäftsprozesse </w:t>
      </w:r>
      <w:r w:rsidR="00F171CD">
        <w:rPr>
          <w:rFonts w:cs="Arial"/>
          <w:b/>
          <w:szCs w:val="20"/>
        </w:rPr>
        <w:t>gewinnen</w:t>
      </w:r>
      <w:r w:rsidR="00015C19">
        <w:rPr>
          <w:rFonts w:cs="Arial"/>
          <w:b/>
          <w:szCs w:val="20"/>
        </w:rPr>
        <w:t xml:space="preserve"> </w:t>
      </w:r>
      <w:r w:rsidR="00F15C5B">
        <w:rPr>
          <w:rFonts w:cs="Arial"/>
          <w:b/>
          <w:szCs w:val="20"/>
        </w:rPr>
        <w:t>können</w:t>
      </w:r>
      <w:r w:rsidR="00015C19">
        <w:rPr>
          <w:rFonts w:cs="Arial"/>
          <w:b/>
          <w:szCs w:val="20"/>
        </w:rPr>
        <w:t xml:space="preserve">. </w:t>
      </w:r>
      <w:r w:rsidR="00731D8D">
        <w:rPr>
          <w:rFonts w:cs="Arial"/>
          <w:b/>
          <w:szCs w:val="20"/>
        </w:rPr>
        <w:t xml:space="preserve">Die </w:t>
      </w:r>
      <w:proofErr w:type="spellStart"/>
      <w:r w:rsidR="00015C19">
        <w:rPr>
          <w:rFonts w:cs="Arial"/>
          <w:b/>
          <w:szCs w:val="20"/>
        </w:rPr>
        <w:t>Deep</w:t>
      </w:r>
      <w:proofErr w:type="spellEnd"/>
      <w:r w:rsidR="00015C19">
        <w:rPr>
          <w:rFonts w:cs="Arial"/>
          <w:b/>
          <w:szCs w:val="20"/>
        </w:rPr>
        <w:t xml:space="preserve"> Le</w:t>
      </w:r>
      <w:r w:rsidR="0079054B">
        <w:rPr>
          <w:rFonts w:cs="Arial"/>
          <w:b/>
          <w:szCs w:val="20"/>
        </w:rPr>
        <w:t xml:space="preserve">arning </w:t>
      </w:r>
      <w:r w:rsidR="00731D8D">
        <w:rPr>
          <w:rFonts w:cs="Arial"/>
          <w:b/>
          <w:szCs w:val="20"/>
        </w:rPr>
        <w:t xml:space="preserve">Technologie </w:t>
      </w:r>
      <w:r w:rsidR="0079054B">
        <w:rPr>
          <w:rFonts w:cs="Arial"/>
          <w:b/>
          <w:szCs w:val="20"/>
        </w:rPr>
        <w:t>spielt vor allem bei der einf</w:t>
      </w:r>
      <w:r w:rsidR="00731D8D">
        <w:rPr>
          <w:rFonts w:cs="Arial"/>
          <w:b/>
          <w:szCs w:val="20"/>
        </w:rPr>
        <w:t>achen und schnellen</w:t>
      </w:r>
      <w:r w:rsidR="0079054B">
        <w:rPr>
          <w:rFonts w:cs="Arial"/>
          <w:b/>
          <w:szCs w:val="20"/>
        </w:rPr>
        <w:t xml:space="preserve"> Konfiguration von Sensoranwendungen eine essentielle Rolle. </w:t>
      </w:r>
      <w:r w:rsidR="00731D8D">
        <w:rPr>
          <w:rFonts w:cs="Arial"/>
          <w:b/>
          <w:szCs w:val="20"/>
        </w:rPr>
        <w:t xml:space="preserve">Unter dem Motto „Go </w:t>
      </w:r>
      <w:proofErr w:type="spellStart"/>
      <w:r w:rsidR="00731D8D">
        <w:rPr>
          <w:rFonts w:cs="Arial"/>
          <w:b/>
          <w:szCs w:val="20"/>
        </w:rPr>
        <w:t>Beyond</w:t>
      </w:r>
      <w:proofErr w:type="spellEnd"/>
      <w:r w:rsidR="00731D8D">
        <w:rPr>
          <w:rFonts w:cs="Arial"/>
          <w:b/>
          <w:szCs w:val="20"/>
        </w:rPr>
        <w:t xml:space="preserve">“ lädt SICK die Messebesucher ein, </w:t>
      </w:r>
      <w:r w:rsidR="00034E75">
        <w:rPr>
          <w:rFonts w:cs="Arial"/>
          <w:b/>
          <w:szCs w:val="20"/>
        </w:rPr>
        <w:t xml:space="preserve">die Grenzen </w:t>
      </w:r>
      <w:r w:rsidR="003D7A40">
        <w:rPr>
          <w:rFonts w:cs="Arial"/>
          <w:b/>
          <w:szCs w:val="20"/>
        </w:rPr>
        <w:t xml:space="preserve">des bisher </w:t>
      </w:r>
      <w:r w:rsidR="00532662">
        <w:rPr>
          <w:rFonts w:cs="Arial"/>
          <w:b/>
          <w:szCs w:val="20"/>
        </w:rPr>
        <w:t>M</w:t>
      </w:r>
      <w:r w:rsidR="003D7A40">
        <w:rPr>
          <w:rFonts w:cs="Arial"/>
          <w:b/>
          <w:szCs w:val="20"/>
        </w:rPr>
        <w:t>öglichen zu überwinden</w:t>
      </w:r>
      <w:r w:rsidR="00034E75">
        <w:rPr>
          <w:rFonts w:cs="Arial"/>
          <w:b/>
          <w:szCs w:val="20"/>
        </w:rPr>
        <w:t xml:space="preserve">. </w:t>
      </w:r>
      <w:r w:rsidR="00731D8D">
        <w:rPr>
          <w:rFonts w:cs="Arial"/>
          <w:b/>
          <w:szCs w:val="20"/>
        </w:rPr>
        <w:t xml:space="preserve"> </w:t>
      </w:r>
      <w:r w:rsidR="00A53476">
        <w:rPr>
          <w:rFonts w:cs="Arial"/>
          <w:b/>
          <w:szCs w:val="20"/>
        </w:rPr>
        <w:t xml:space="preserve"> </w:t>
      </w:r>
    </w:p>
    <w:p w:rsidR="00203D2E" w:rsidRDefault="00203D2E" w:rsidP="00203D2E">
      <w:pPr>
        <w:spacing w:after="240"/>
        <w:rPr>
          <w:rFonts w:cs="Arial"/>
          <w:szCs w:val="20"/>
        </w:rPr>
      </w:pPr>
      <w:r>
        <w:rPr>
          <w:rFonts w:cs="Arial"/>
          <w:szCs w:val="20"/>
        </w:rPr>
        <w:t xml:space="preserve">Unternehmen spüren heute mehr denn je die dynamischen Auswirkungen von ökologischen, ökonomischen und sozialen Einflüssen: auf einem volatilen Markt müssen sie gleichwohl Flexibilität beweisen, nachhaltig agieren und </w:t>
      </w:r>
      <w:r w:rsidR="00F03D0D">
        <w:rPr>
          <w:rFonts w:cs="Arial"/>
          <w:szCs w:val="20"/>
        </w:rPr>
        <w:t>gestiegenen Kundenanforderungen</w:t>
      </w:r>
      <w:r>
        <w:rPr>
          <w:rFonts w:cs="Arial"/>
          <w:szCs w:val="20"/>
        </w:rPr>
        <w:t xml:space="preserve"> begegnen. Hinzu kommen </w:t>
      </w:r>
      <w:r w:rsidR="004E1D86">
        <w:rPr>
          <w:rFonts w:cs="Arial"/>
          <w:szCs w:val="20"/>
        </w:rPr>
        <w:t>neue</w:t>
      </w:r>
      <w:r>
        <w:rPr>
          <w:rFonts w:cs="Arial"/>
          <w:szCs w:val="20"/>
        </w:rPr>
        <w:t xml:space="preserve"> Herausforderungen</w:t>
      </w:r>
      <w:r w:rsidR="004E1D86">
        <w:rPr>
          <w:rFonts w:cs="Arial"/>
          <w:szCs w:val="20"/>
        </w:rPr>
        <w:t xml:space="preserve"> und</w:t>
      </w:r>
      <w:r>
        <w:rPr>
          <w:rFonts w:cs="Arial"/>
          <w:szCs w:val="20"/>
        </w:rPr>
        <w:t xml:space="preserve"> Möglichkeiten, welche die digitale Transformation mit sich bringt. Unternehmen in Produktion und Logistik stehen </w:t>
      </w:r>
      <w:r w:rsidR="00841765">
        <w:rPr>
          <w:rFonts w:cs="Arial"/>
          <w:szCs w:val="20"/>
        </w:rPr>
        <w:t xml:space="preserve">heute </w:t>
      </w:r>
      <w:r>
        <w:rPr>
          <w:rFonts w:cs="Arial"/>
          <w:szCs w:val="20"/>
        </w:rPr>
        <w:t xml:space="preserve">nicht mehr vor der Frage, ob sie ihre Prozesse digitalisieren und </w:t>
      </w:r>
      <w:r w:rsidR="00166889">
        <w:rPr>
          <w:rFonts w:cs="Arial"/>
          <w:szCs w:val="20"/>
        </w:rPr>
        <w:t xml:space="preserve">die Konzepte von </w:t>
      </w:r>
      <w:r>
        <w:rPr>
          <w:rFonts w:cs="Arial"/>
          <w:szCs w:val="20"/>
        </w:rPr>
        <w:t>Industrie 4.0 realisieren sollen, sondern mit welchem Partner und wie sie neue Ansätze reibungslos integrieren.</w:t>
      </w:r>
      <w:r w:rsidR="0096615C">
        <w:rPr>
          <w:rFonts w:cs="Arial"/>
          <w:szCs w:val="20"/>
        </w:rPr>
        <w:t xml:space="preserve"> </w:t>
      </w:r>
      <w:r w:rsidR="009B1DAB">
        <w:rPr>
          <w:rFonts w:cs="Arial"/>
          <w:szCs w:val="20"/>
        </w:rPr>
        <w:t xml:space="preserve">Unter dem Motto „Go </w:t>
      </w:r>
      <w:proofErr w:type="spellStart"/>
      <w:r w:rsidR="009B1DAB">
        <w:rPr>
          <w:rFonts w:cs="Arial"/>
          <w:szCs w:val="20"/>
        </w:rPr>
        <w:t>Beyond</w:t>
      </w:r>
      <w:proofErr w:type="spellEnd"/>
      <w:r w:rsidR="009B1DAB">
        <w:rPr>
          <w:rFonts w:cs="Arial"/>
          <w:szCs w:val="20"/>
        </w:rPr>
        <w:t xml:space="preserve">“ lädt SICK die Besucher der Hannover Messe zu einem Austausch darüber ein, wie sie die anstehenden Herausforderungen bei der Digitalisierung meistern können. </w:t>
      </w:r>
      <w:r w:rsidR="00F556B6">
        <w:rPr>
          <w:rFonts w:cs="Arial"/>
          <w:szCs w:val="20"/>
        </w:rPr>
        <w:t xml:space="preserve">„Wir haben in den vergangenen Jahren viel darangesetzt, die Nutzung der Daten, die über Sensoren gewonnen werden, </w:t>
      </w:r>
      <w:r w:rsidR="00F171CD">
        <w:rPr>
          <w:rFonts w:cs="Arial"/>
          <w:szCs w:val="20"/>
        </w:rPr>
        <w:t>deutlich zu vereinfachen. Viele Sensor</w:t>
      </w:r>
      <w:r w:rsidR="00F556B6">
        <w:rPr>
          <w:rFonts w:cs="Arial"/>
          <w:szCs w:val="20"/>
        </w:rPr>
        <w:t xml:space="preserve">lösungen sind entstanden, die es ermöglichen, den Betrieb von Anlagen und Prozessen noch effizienter zu gestalten“, sagt Bernhard Müller, Senior </w:t>
      </w:r>
      <w:proofErr w:type="spellStart"/>
      <w:r w:rsidR="00F556B6">
        <w:rPr>
          <w:rFonts w:cs="Arial"/>
          <w:szCs w:val="20"/>
        </w:rPr>
        <w:t>Vice</w:t>
      </w:r>
      <w:proofErr w:type="spellEnd"/>
      <w:r w:rsidR="00F556B6">
        <w:rPr>
          <w:rFonts w:cs="Arial"/>
          <w:szCs w:val="20"/>
        </w:rPr>
        <w:t xml:space="preserve"> </w:t>
      </w:r>
      <w:proofErr w:type="spellStart"/>
      <w:r w:rsidR="00F556B6">
        <w:rPr>
          <w:rFonts w:cs="Arial"/>
          <w:szCs w:val="20"/>
        </w:rPr>
        <w:t>President</w:t>
      </w:r>
      <w:proofErr w:type="spellEnd"/>
      <w:r w:rsidR="00F556B6">
        <w:rPr>
          <w:rFonts w:cs="Arial"/>
          <w:szCs w:val="20"/>
        </w:rPr>
        <w:t xml:space="preserve"> </w:t>
      </w:r>
      <w:proofErr w:type="spellStart"/>
      <w:r w:rsidR="00F556B6">
        <w:rPr>
          <w:rFonts w:cs="Arial"/>
          <w:szCs w:val="20"/>
        </w:rPr>
        <w:t>Industry</w:t>
      </w:r>
      <w:proofErr w:type="spellEnd"/>
      <w:r w:rsidR="00F556B6">
        <w:rPr>
          <w:rFonts w:cs="Arial"/>
          <w:szCs w:val="20"/>
        </w:rPr>
        <w:t xml:space="preserve"> 4.0 bei der SICK AG. </w:t>
      </w:r>
    </w:p>
    <w:p w:rsidR="00F700CC" w:rsidRPr="00F700CC" w:rsidRDefault="008252A1" w:rsidP="00203D2E">
      <w:pPr>
        <w:spacing w:after="240"/>
        <w:rPr>
          <w:rFonts w:cs="Arial"/>
          <w:b/>
          <w:szCs w:val="20"/>
        </w:rPr>
      </w:pPr>
      <w:r>
        <w:rPr>
          <w:rFonts w:cs="Arial"/>
          <w:b/>
          <w:szCs w:val="20"/>
        </w:rPr>
        <w:t>Digitale Integration</w:t>
      </w:r>
      <w:r w:rsidR="00F700CC" w:rsidRPr="00F700CC">
        <w:rPr>
          <w:rFonts w:cs="Arial"/>
          <w:b/>
          <w:szCs w:val="20"/>
        </w:rPr>
        <w:t xml:space="preserve"> </w:t>
      </w:r>
      <w:r>
        <w:rPr>
          <w:rFonts w:cs="Arial"/>
          <w:b/>
          <w:szCs w:val="20"/>
        </w:rPr>
        <w:t>für sensorbasierte Anwendungen</w:t>
      </w:r>
    </w:p>
    <w:p w:rsidR="00841765" w:rsidRDefault="0096615C" w:rsidP="00203D2E">
      <w:pPr>
        <w:spacing w:after="240"/>
        <w:rPr>
          <w:rFonts w:cs="Arial"/>
          <w:szCs w:val="20"/>
        </w:rPr>
      </w:pPr>
      <w:r w:rsidRPr="00F556B6">
        <w:t xml:space="preserve">SICK </w:t>
      </w:r>
      <w:r w:rsidR="00F171CD">
        <w:t>k</w:t>
      </w:r>
      <w:r w:rsidRPr="00F556B6">
        <w:t>ombin</w:t>
      </w:r>
      <w:r w:rsidR="008D58A0" w:rsidRPr="00F556B6">
        <w:t>iert</w:t>
      </w:r>
      <w:r w:rsidR="00F171CD">
        <w:t xml:space="preserve"> Sensorintelligenz </w:t>
      </w:r>
      <w:r w:rsidRPr="00F556B6">
        <w:t xml:space="preserve">mit </w:t>
      </w:r>
      <w:r w:rsidR="004E1D86">
        <w:t xml:space="preserve">tiefem </w:t>
      </w:r>
      <w:r w:rsidR="008D58A0" w:rsidRPr="00F556B6">
        <w:t>B</w:t>
      </w:r>
      <w:r w:rsidRPr="00F556B6">
        <w:t>ranchen</w:t>
      </w:r>
      <w:r w:rsidR="00F171CD">
        <w:t>-</w:t>
      </w:r>
      <w:r w:rsidRPr="00F556B6">
        <w:t xml:space="preserve"> </w:t>
      </w:r>
      <w:r w:rsidR="00D21B18">
        <w:t>sowie</w:t>
      </w:r>
      <w:r w:rsidRPr="00F556B6">
        <w:t xml:space="preserve"> </w:t>
      </w:r>
      <w:r w:rsidR="00F171CD">
        <w:t>A</w:t>
      </w:r>
      <w:r w:rsidRPr="00F556B6">
        <w:t>pplikation</w:t>
      </w:r>
      <w:r w:rsidR="00F171CD">
        <w:t>s-Know-how</w:t>
      </w:r>
      <w:r w:rsidR="00D21B18" w:rsidRPr="00D21B18">
        <w:t xml:space="preserve"> </w:t>
      </w:r>
      <w:r w:rsidR="00D21B18">
        <w:t xml:space="preserve">und </w:t>
      </w:r>
      <w:r w:rsidR="00D21B18" w:rsidRPr="00F556B6">
        <w:t>liefert ein umfangreiches Lösungsportfolio</w:t>
      </w:r>
      <w:r w:rsidR="00F171CD">
        <w:t>.</w:t>
      </w:r>
      <w:r w:rsidRPr="00F556B6">
        <w:t xml:space="preserve"> </w:t>
      </w:r>
      <w:r w:rsidR="00F171CD">
        <w:t xml:space="preserve">Damit </w:t>
      </w:r>
      <w:r w:rsidR="00D12BEF" w:rsidRPr="00F556B6">
        <w:t xml:space="preserve">geht das </w:t>
      </w:r>
      <w:r w:rsidR="008D58A0" w:rsidRPr="00F556B6">
        <w:t xml:space="preserve">Unternehmen </w:t>
      </w:r>
      <w:r w:rsidR="00264893" w:rsidRPr="00F556B6">
        <w:t>neue Wege</w:t>
      </w:r>
      <w:r w:rsidR="00B01BD6" w:rsidRPr="00F556B6">
        <w:t xml:space="preserve"> im Feld der sensorbasierten Anwendungen</w:t>
      </w:r>
      <w:r w:rsidR="00D12BEF" w:rsidRPr="00F556B6">
        <w:t>.</w:t>
      </w:r>
      <w:r w:rsidR="00203D2E" w:rsidRPr="00F556B6">
        <w:t xml:space="preserve"> </w:t>
      </w:r>
      <w:r w:rsidR="00B01BD6">
        <w:t>Gebündelt wird das</w:t>
      </w:r>
      <w:r w:rsidR="005A60F9">
        <w:t xml:space="preserve"> </w:t>
      </w:r>
      <w:r w:rsidR="00485CE6">
        <w:t>gezeigte</w:t>
      </w:r>
      <w:r w:rsidR="005A60F9">
        <w:t xml:space="preserve"> Angebote von </w:t>
      </w:r>
      <w:r w:rsidR="00F82999">
        <w:t>SICK</w:t>
      </w:r>
      <w:r w:rsidR="00F700CC">
        <w:t xml:space="preserve"> </w:t>
      </w:r>
      <w:r w:rsidR="00B01BD6">
        <w:t>in</w:t>
      </w:r>
      <w:r w:rsidR="00D21B18">
        <w:t xml:space="preserve"> drei Marken: </w:t>
      </w:r>
      <w:r w:rsidR="004E1D86">
        <w:t xml:space="preserve">dem </w:t>
      </w:r>
      <w:r w:rsidR="005A60F9">
        <w:t xml:space="preserve">SICK </w:t>
      </w:r>
      <w:proofErr w:type="spellStart"/>
      <w:r w:rsidR="005A60F9">
        <w:t>AppSpace</w:t>
      </w:r>
      <w:proofErr w:type="spellEnd"/>
      <w:r w:rsidR="005A60F9">
        <w:t xml:space="preserve">, </w:t>
      </w:r>
      <w:r w:rsidR="004E1D86">
        <w:t xml:space="preserve">dem </w:t>
      </w:r>
      <w:r w:rsidR="005A60F9">
        <w:t>SICK Integration Space sowi</w:t>
      </w:r>
      <w:r w:rsidR="00D21B18">
        <w:t xml:space="preserve">e </w:t>
      </w:r>
      <w:r w:rsidR="004E1D86">
        <w:t xml:space="preserve">der </w:t>
      </w:r>
      <w:r w:rsidR="00D21B18">
        <w:t xml:space="preserve">SICK Sensor Academy (SIA), mit der </w:t>
      </w:r>
      <w:r w:rsidR="00F700CC">
        <w:t xml:space="preserve">die </w:t>
      </w:r>
      <w:r w:rsidR="00F700CC" w:rsidRPr="00C139A9">
        <w:t xml:space="preserve">digitale Transformation </w:t>
      </w:r>
      <w:r w:rsidR="00F700CC">
        <w:t>im industriellen Umfeld realisier</w:t>
      </w:r>
      <w:r w:rsidR="00D21B18">
        <w:t>bar wird</w:t>
      </w:r>
      <w:r w:rsidR="00F700CC" w:rsidRPr="00C139A9">
        <w:t>.</w:t>
      </w:r>
      <w:r w:rsidR="00F700CC">
        <w:t xml:space="preserve"> </w:t>
      </w:r>
      <w:r w:rsidR="005C354C">
        <w:t>Die Lösungen</w:t>
      </w:r>
      <w:r w:rsidR="00F700CC">
        <w:t xml:space="preserve"> b</w:t>
      </w:r>
      <w:r w:rsidR="00F700CC" w:rsidRPr="00C139A9">
        <w:t xml:space="preserve">asieren auf dem breiten Anwendungswissen von SICK </w:t>
      </w:r>
      <w:r w:rsidR="005C354C">
        <w:t xml:space="preserve">und ermöglichen </w:t>
      </w:r>
      <w:r w:rsidR="00F700CC" w:rsidRPr="00C139A9">
        <w:t xml:space="preserve">die </w:t>
      </w:r>
      <w:r w:rsidR="004E1D86">
        <w:t xml:space="preserve">einfache </w:t>
      </w:r>
      <w:r w:rsidR="00F700CC" w:rsidRPr="00C139A9">
        <w:t>vertikale Datenintegration vom Sensor bis in die Cloud</w:t>
      </w:r>
      <w:r w:rsidR="00F700CC" w:rsidRPr="000F3C15">
        <w:t xml:space="preserve">. </w:t>
      </w:r>
      <w:r w:rsidR="00F700CC">
        <w:t>Dazu</w:t>
      </w:r>
      <w:r w:rsidR="00F700CC" w:rsidRPr="00C139A9">
        <w:t xml:space="preserve"> </w:t>
      </w:r>
      <w:r w:rsidR="00F700CC">
        <w:t xml:space="preserve">werden </w:t>
      </w:r>
      <w:r w:rsidR="00F700CC" w:rsidRPr="00C139A9">
        <w:t xml:space="preserve">flexible Datenstrukturen </w:t>
      </w:r>
      <w:r w:rsidR="00F700CC">
        <w:t xml:space="preserve">genutzt </w:t>
      </w:r>
      <w:r w:rsidR="00F700CC" w:rsidRPr="00C139A9">
        <w:t>und mit digitalen Diensten und kompetenter Beratung wertvolle Informationen und Wissen</w:t>
      </w:r>
      <w:r w:rsidR="00F700CC">
        <w:t xml:space="preserve"> zur Verfügung gestellt</w:t>
      </w:r>
      <w:r w:rsidR="00F700CC" w:rsidRPr="00C139A9">
        <w:t xml:space="preserve">, damit </w:t>
      </w:r>
      <w:r w:rsidR="00F700CC">
        <w:t xml:space="preserve">Anwender ihre </w:t>
      </w:r>
      <w:r w:rsidR="00F700CC" w:rsidRPr="00C139A9">
        <w:t xml:space="preserve">Herausforderungen </w:t>
      </w:r>
      <w:r w:rsidR="00F700CC">
        <w:t xml:space="preserve">mit I4.0-Ansätzen </w:t>
      </w:r>
      <w:r w:rsidR="00F700CC" w:rsidRPr="00C139A9">
        <w:t>optimal meistern können.</w:t>
      </w:r>
      <w:r w:rsidR="00F700CC">
        <w:rPr>
          <w:rFonts w:cs="Arial"/>
          <w:szCs w:val="20"/>
        </w:rPr>
        <w:t xml:space="preserve"> </w:t>
      </w:r>
      <w:r w:rsidR="001B4295">
        <w:rPr>
          <w:rFonts w:cs="Arial"/>
          <w:szCs w:val="20"/>
        </w:rPr>
        <w:t xml:space="preserve"> </w:t>
      </w:r>
    </w:p>
    <w:p w:rsidR="00841765" w:rsidRPr="00841765" w:rsidRDefault="00A83070" w:rsidP="00203D2E">
      <w:pPr>
        <w:spacing w:after="240"/>
        <w:rPr>
          <w:rFonts w:cs="Arial"/>
          <w:b/>
          <w:bCs/>
          <w:szCs w:val="20"/>
        </w:rPr>
      </w:pPr>
      <w:r>
        <w:rPr>
          <w:rFonts w:cs="Arial"/>
          <w:b/>
          <w:bCs/>
          <w:szCs w:val="20"/>
        </w:rPr>
        <w:t xml:space="preserve">Neue </w:t>
      </w:r>
      <w:proofErr w:type="spellStart"/>
      <w:r w:rsidR="00841765" w:rsidRPr="00841765">
        <w:rPr>
          <w:rFonts w:cs="Arial"/>
          <w:b/>
          <w:bCs/>
          <w:szCs w:val="20"/>
        </w:rPr>
        <w:t>Sensor</w:t>
      </w:r>
      <w:r w:rsidR="00755B57">
        <w:rPr>
          <w:rFonts w:cs="Arial"/>
          <w:b/>
          <w:bCs/>
          <w:szCs w:val="20"/>
        </w:rPr>
        <w:t>Apps</w:t>
      </w:r>
      <w:proofErr w:type="spellEnd"/>
      <w:r w:rsidR="00755B57">
        <w:rPr>
          <w:rFonts w:cs="Arial"/>
          <w:b/>
          <w:bCs/>
          <w:szCs w:val="20"/>
        </w:rPr>
        <w:t xml:space="preserve"> für individuelle Anwendungen </w:t>
      </w:r>
    </w:p>
    <w:p w:rsidR="00D0733E" w:rsidRDefault="00B73D7A" w:rsidP="00D0733E">
      <w:r>
        <w:t>Anwendungen na</w:t>
      </w:r>
      <w:r w:rsidR="00DC2523">
        <w:t>ch Kundenwunsch zu lösen – dabei</w:t>
      </w:r>
      <w:r>
        <w:t xml:space="preserve"> </w:t>
      </w:r>
      <w:r w:rsidR="00DC2523">
        <w:t>unterstützen</w:t>
      </w:r>
      <w:r>
        <w:t xml:space="preserve"> Produkte aus dem </w:t>
      </w:r>
      <w:r w:rsidR="00D0733E">
        <w:t xml:space="preserve">SICK </w:t>
      </w:r>
      <w:proofErr w:type="spellStart"/>
      <w:r w:rsidR="00D0733E">
        <w:t>AppSpace</w:t>
      </w:r>
      <w:proofErr w:type="spellEnd"/>
      <w:r w:rsidR="005A5D89">
        <w:t xml:space="preserve">. </w:t>
      </w:r>
      <w:r w:rsidR="00DC2523">
        <w:t xml:space="preserve">Im </w:t>
      </w:r>
      <w:r w:rsidR="00485CE6">
        <w:t xml:space="preserve">SICK </w:t>
      </w:r>
      <w:proofErr w:type="spellStart"/>
      <w:r w:rsidR="00485CE6">
        <w:t>AppS</w:t>
      </w:r>
      <w:r w:rsidR="004E1D86">
        <w:t>p</w:t>
      </w:r>
      <w:r w:rsidR="00485CE6">
        <w:t>ace</w:t>
      </w:r>
      <w:proofErr w:type="spellEnd"/>
      <w:r w:rsidR="00485CE6">
        <w:t xml:space="preserve"> </w:t>
      </w:r>
      <w:r w:rsidR="00DC2523">
        <w:t>können</w:t>
      </w:r>
      <w:r w:rsidR="005A5D89">
        <w:t xml:space="preserve"> </w:t>
      </w:r>
      <w:r w:rsidR="00D0733E">
        <w:t xml:space="preserve">programmierbare Sensoren </w:t>
      </w:r>
      <w:r w:rsidR="004E1D86">
        <w:t xml:space="preserve">und </w:t>
      </w:r>
      <w:r w:rsidR="00D0733E">
        <w:t>Edge-Devices mit</w:t>
      </w:r>
      <w:r w:rsidR="005A5D89">
        <w:t xml:space="preserve">tels </w:t>
      </w:r>
      <w:proofErr w:type="spellStart"/>
      <w:r w:rsidR="005A5D89">
        <w:t>SensorApp</w:t>
      </w:r>
      <w:r w:rsidR="004E1D86">
        <w:t>s</w:t>
      </w:r>
      <w:proofErr w:type="spellEnd"/>
      <w:r w:rsidR="005A5D89">
        <w:t xml:space="preserve"> </w:t>
      </w:r>
      <w:r w:rsidR="00136F84">
        <w:t xml:space="preserve">mit </w:t>
      </w:r>
      <w:r w:rsidR="005A5D89">
        <w:t>neue</w:t>
      </w:r>
      <w:r w:rsidR="00136F84">
        <w:t>n</w:t>
      </w:r>
      <w:r w:rsidR="00D0733E">
        <w:t xml:space="preserve"> Funktionalitäten </w:t>
      </w:r>
      <w:r w:rsidR="00136F84">
        <w:t>konfiguriert werden</w:t>
      </w:r>
      <w:r w:rsidR="00D0733E">
        <w:t xml:space="preserve">. </w:t>
      </w:r>
      <w:r w:rsidR="00715BA4">
        <w:t xml:space="preserve">Für spezifische Anwendungen können </w:t>
      </w:r>
      <w:proofErr w:type="spellStart"/>
      <w:r w:rsidR="00DC2523">
        <w:t>Sensor</w:t>
      </w:r>
      <w:r w:rsidR="00715BA4">
        <w:t>Apps</w:t>
      </w:r>
      <w:proofErr w:type="spellEnd"/>
      <w:r w:rsidR="00715BA4">
        <w:t xml:space="preserve"> auch </w:t>
      </w:r>
      <w:r w:rsidR="004E1D86">
        <w:t>vom Kunden</w:t>
      </w:r>
      <w:r w:rsidR="00D0733E">
        <w:t xml:space="preserve"> eigenständig</w:t>
      </w:r>
      <w:r w:rsidR="00D0733E" w:rsidRPr="001C014C">
        <w:t xml:space="preserve"> </w:t>
      </w:r>
      <w:r w:rsidR="00D0733E">
        <w:t xml:space="preserve">und </w:t>
      </w:r>
      <w:r w:rsidR="004E1D86">
        <w:t>unterstützt von</w:t>
      </w:r>
      <w:r w:rsidR="00D0733E">
        <w:t xml:space="preserve"> einer Developer-Community </w:t>
      </w:r>
      <w:r w:rsidR="00D0733E" w:rsidRPr="001C014C">
        <w:t>gemeinsam</w:t>
      </w:r>
      <w:bookmarkStart w:id="0" w:name="_GoBack"/>
      <w:bookmarkEnd w:id="0"/>
      <w:r w:rsidR="00D0733E" w:rsidRPr="001C014C">
        <w:t xml:space="preserve"> mit den Experten von SICK </w:t>
      </w:r>
      <w:r w:rsidR="00136F84">
        <w:t>entwickelt werden</w:t>
      </w:r>
      <w:r w:rsidR="00D0733E" w:rsidRPr="001C014C">
        <w:t>.</w:t>
      </w:r>
      <w:r w:rsidR="00D0733E">
        <w:t xml:space="preserve"> </w:t>
      </w:r>
      <w:r w:rsidR="00755B57">
        <w:t xml:space="preserve">Auf der Hannover Messe zeigt </w:t>
      </w:r>
      <w:r w:rsidR="00D0733E">
        <w:t>SICK</w:t>
      </w:r>
      <w:r w:rsidR="009A0E2A">
        <w:t>, wie</w:t>
      </w:r>
      <w:r w:rsidR="00D0733E">
        <w:t xml:space="preserve"> </w:t>
      </w:r>
      <w:r w:rsidR="009A0E2A">
        <w:t>die</w:t>
      </w:r>
      <w:r w:rsidR="00D0733E">
        <w:t xml:space="preserve"> Anwender </w:t>
      </w:r>
      <w:r w:rsidR="0014600D">
        <w:t xml:space="preserve">spezifische </w:t>
      </w:r>
      <w:r w:rsidR="0014600D">
        <w:lastRenderedPageBreak/>
        <w:t xml:space="preserve">Applikationen </w:t>
      </w:r>
      <w:r w:rsidR="00D0733E">
        <w:t xml:space="preserve">ohne Programmierkenntnisse </w:t>
      </w:r>
      <w:r w:rsidR="00E311F9">
        <w:t>lösen können. D</w:t>
      </w:r>
      <w:r w:rsidR="0014600D">
        <w:t xml:space="preserve">afür steht eine grafische Oberfläche </w:t>
      </w:r>
      <w:r w:rsidR="007E7C36">
        <w:t xml:space="preserve">zur Vernetzung und Konfiguration vordefinierter Funktionsblöcke bereit. </w:t>
      </w:r>
    </w:p>
    <w:p w:rsidR="00D0733E" w:rsidRDefault="00D0733E" w:rsidP="006348C3">
      <w:pPr>
        <w:rPr>
          <w:rFonts w:cs="Arial"/>
          <w:szCs w:val="20"/>
        </w:rPr>
      </w:pPr>
    </w:p>
    <w:p w:rsidR="002225AC" w:rsidRDefault="00BB6368" w:rsidP="00D77276">
      <w:pPr>
        <w:spacing w:after="240"/>
        <w:rPr>
          <w:rFonts w:cs="Arial"/>
          <w:b/>
          <w:bCs/>
          <w:szCs w:val="20"/>
        </w:rPr>
      </w:pPr>
      <w:r w:rsidRPr="00110F96">
        <w:rPr>
          <w:rFonts w:cs="Arial"/>
          <w:b/>
          <w:bCs/>
          <w:szCs w:val="20"/>
        </w:rPr>
        <w:t>Sensor-Vision</w:t>
      </w:r>
      <w:r w:rsidR="00A5505E">
        <w:rPr>
          <w:rFonts w:cs="Arial"/>
          <w:b/>
          <w:bCs/>
          <w:szCs w:val="20"/>
        </w:rPr>
        <w:t>-</w:t>
      </w:r>
      <w:r w:rsidRPr="00110F96">
        <w:rPr>
          <w:rFonts w:cs="Arial"/>
          <w:b/>
          <w:bCs/>
          <w:szCs w:val="20"/>
        </w:rPr>
        <w:t>Applikationen</w:t>
      </w:r>
      <w:r w:rsidR="00715BA4">
        <w:rPr>
          <w:rFonts w:cs="Arial"/>
          <w:b/>
          <w:bCs/>
          <w:szCs w:val="20"/>
        </w:rPr>
        <w:t xml:space="preserve"> einfach lösen.</w:t>
      </w:r>
    </w:p>
    <w:p w:rsidR="00D77276" w:rsidRPr="002225AC" w:rsidRDefault="00CE0C55" w:rsidP="00D77276">
      <w:pPr>
        <w:spacing w:after="240"/>
        <w:rPr>
          <w:rFonts w:cs="Arial"/>
          <w:b/>
          <w:bCs/>
          <w:szCs w:val="20"/>
        </w:rPr>
      </w:pPr>
      <w:r>
        <w:rPr>
          <w:rFonts w:cs="Arial"/>
          <w:szCs w:val="20"/>
        </w:rPr>
        <w:t>Die e</w:t>
      </w:r>
      <w:r w:rsidR="006815C0">
        <w:rPr>
          <w:rFonts w:cs="Arial"/>
          <w:szCs w:val="20"/>
        </w:rPr>
        <w:t>infache Entwicklung</w:t>
      </w:r>
      <w:r>
        <w:rPr>
          <w:rFonts w:cs="Arial"/>
          <w:szCs w:val="20"/>
        </w:rPr>
        <w:t xml:space="preserve"> von Apps</w:t>
      </w:r>
      <w:r w:rsidR="006815C0">
        <w:rPr>
          <w:rFonts w:cs="Arial"/>
          <w:szCs w:val="20"/>
        </w:rPr>
        <w:t xml:space="preserve"> </w:t>
      </w:r>
      <w:r w:rsidR="00315FC0">
        <w:rPr>
          <w:rFonts w:cs="Arial"/>
          <w:szCs w:val="20"/>
        </w:rPr>
        <w:t>spiel</w:t>
      </w:r>
      <w:r>
        <w:rPr>
          <w:rFonts w:cs="Arial"/>
          <w:szCs w:val="20"/>
        </w:rPr>
        <w:t>t</w:t>
      </w:r>
      <w:r w:rsidR="00315FC0">
        <w:rPr>
          <w:rFonts w:cs="Arial"/>
          <w:szCs w:val="20"/>
        </w:rPr>
        <w:t xml:space="preserve"> auch bei</w:t>
      </w:r>
      <w:r w:rsidR="00A74D80">
        <w:rPr>
          <w:rFonts w:cs="Arial"/>
          <w:szCs w:val="20"/>
        </w:rPr>
        <w:t xml:space="preserve"> </w:t>
      </w:r>
      <w:r w:rsidR="00315FC0">
        <w:rPr>
          <w:rFonts w:cs="Arial"/>
          <w:szCs w:val="20"/>
        </w:rPr>
        <w:t xml:space="preserve">der </w:t>
      </w:r>
      <w:r w:rsidR="00A74D80">
        <w:rPr>
          <w:rFonts w:cs="Arial"/>
          <w:szCs w:val="20"/>
        </w:rPr>
        <w:t>anspruch</w:t>
      </w:r>
      <w:r w:rsidR="004E1D86">
        <w:rPr>
          <w:rFonts w:cs="Arial"/>
          <w:szCs w:val="20"/>
        </w:rPr>
        <w:t>s</w:t>
      </w:r>
      <w:r w:rsidR="00A74D80">
        <w:rPr>
          <w:rFonts w:cs="Arial"/>
          <w:szCs w:val="20"/>
        </w:rPr>
        <w:t>volle</w:t>
      </w:r>
      <w:r w:rsidR="00315FC0">
        <w:rPr>
          <w:rFonts w:cs="Arial"/>
          <w:szCs w:val="20"/>
        </w:rPr>
        <w:t>n</w:t>
      </w:r>
      <w:r w:rsidR="00A74D80">
        <w:rPr>
          <w:rFonts w:cs="Arial"/>
          <w:szCs w:val="20"/>
        </w:rPr>
        <w:t xml:space="preserve"> </w:t>
      </w:r>
      <w:r w:rsidR="00715BA4">
        <w:rPr>
          <w:rFonts w:cs="Arial"/>
          <w:szCs w:val="20"/>
        </w:rPr>
        <w:t>Bildverarbei</w:t>
      </w:r>
      <w:r w:rsidR="00A74D80">
        <w:rPr>
          <w:rFonts w:cs="Arial"/>
          <w:szCs w:val="20"/>
        </w:rPr>
        <w:t>tungsprogrammierung</w:t>
      </w:r>
      <w:r w:rsidR="00715BA4">
        <w:rPr>
          <w:rFonts w:cs="Arial"/>
          <w:szCs w:val="20"/>
        </w:rPr>
        <w:t xml:space="preserve"> </w:t>
      </w:r>
      <w:r w:rsidR="00315FC0">
        <w:rPr>
          <w:rFonts w:cs="Arial"/>
          <w:szCs w:val="20"/>
        </w:rPr>
        <w:t>eine wachsende Rolle</w:t>
      </w:r>
      <w:r w:rsidR="00715BA4">
        <w:rPr>
          <w:rFonts w:cs="Arial"/>
          <w:szCs w:val="20"/>
        </w:rPr>
        <w:t xml:space="preserve">. </w:t>
      </w:r>
      <w:r w:rsidR="00315FC0">
        <w:rPr>
          <w:rFonts w:cs="Arial"/>
          <w:szCs w:val="20"/>
        </w:rPr>
        <w:t xml:space="preserve">SICK arbeitet daran, dass seine Kunden </w:t>
      </w:r>
      <w:proofErr w:type="spellStart"/>
      <w:r w:rsidR="00315FC0">
        <w:rPr>
          <w:rFonts w:cs="Arial"/>
          <w:szCs w:val="20"/>
        </w:rPr>
        <w:t>SensorApps</w:t>
      </w:r>
      <w:proofErr w:type="spellEnd"/>
      <w:r w:rsidR="00315FC0">
        <w:rPr>
          <w:rFonts w:cs="Arial"/>
          <w:szCs w:val="20"/>
        </w:rPr>
        <w:t xml:space="preserve"> mit neuen Sensorfunktionalitäten basierend auf </w:t>
      </w:r>
      <w:proofErr w:type="spellStart"/>
      <w:r w:rsidR="00315FC0">
        <w:rPr>
          <w:rFonts w:cs="Arial"/>
          <w:szCs w:val="20"/>
        </w:rPr>
        <w:t>Deep</w:t>
      </w:r>
      <w:proofErr w:type="spellEnd"/>
      <w:r w:rsidR="00315FC0">
        <w:rPr>
          <w:rFonts w:cs="Arial"/>
          <w:szCs w:val="20"/>
        </w:rPr>
        <w:t xml:space="preserve"> Learning aus dem SICK </w:t>
      </w:r>
      <w:proofErr w:type="spellStart"/>
      <w:r w:rsidR="00315FC0">
        <w:rPr>
          <w:rFonts w:cs="Arial"/>
          <w:szCs w:val="20"/>
        </w:rPr>
        <w:t>AppSpace</w:t>
      </w:r>
      <w:proofErr w:type="spellEnd"/>
      <w:r w:rsidR="00315FC0">
        <w:rPr>
          <w:rFonts w:cs="Arial"/>
          <w:szCs w:val="20"/>
        </w:rPr>
        <w:t xml:space="preserve"> direkt auf ihren Sensor oder ein Edge-Gateway von SICK installieren können. Auf der Hannover Messe zeigt das Unternehmen wie es funktioniert. </w:t>
      </w:r>
      <w:r w:rsidR="00A74D80">
        <w:rPr>
          <w:rFonts w:cs="Arial"/>
          <w:szCs w:val="20"/>
        </w:rPr>
        <w:t>Hier liefert die Künstliche Intelligenz einen essentiellen</w:t>
      </w:r>
      <w:r w:rsidR="00D77276" w:rsidRPr="00844AB0">
        <w:rPr>
          <w:rFonts w:cs="Arial"/>
          <w:szCs w:val="20"/>
        </w:rPr>
        <w:t xml:space="preserve"> Beitrag</w:t>
      </w:r>
      <w:r w:rsidR="00592F07">
        <w:rPr>
          <w:rFonts w:cs="Arial"/>
          <w:szCs w:val="20"/>
        </w:rPr>
        <w:t xml:space="preserve">. Neu ist, dass </w:t>
      </w:r>
      <w:r w:rsidR="00D864C0">
        <w:rPr>
          <w:rFonts w:cs="Arial"/>
          <w:szCs w:val="20"/>
        </w:rPr>
        <w:t xml:space="preserve">jetzt </w:t>
      </w:r>
      <w:r w:rsidR="00592F07">
        <w:rPr>
          <w:rFonts w:cs="Arial"/>
          <w:szCs w:val="20"/>
        </w:rPr>
        <w:t xml:space="preserve">auch </w:t>
      </w:r>
      <w:r w:rsidR="00D864C0">
        <w:rPr>
          <w:rFonts w:cs="Arial"/>
          <w:szCs w:val="20"/>
        </w:rPr>
        <w:t xml:space="preserve">komplexere Bilderverarbeitungsaufgaben ohne spezielles </w:t>
      </w:r>
      <w:r w:rsidR="000460DA">
        <w:rPr>
          <w:rFonts w:cs="Arial"/>
          <w:szCs w:val="20"/>
        </w:rPr>
        <w:t xml:space="preserve">Bildverarbeitungs-Know-how </w:t>
      </w:r>
      <w:r w:rsidR="00E7013C">
        <w:rPr>
          <w:rFonts w:cs="Arial"/>
          <w:szCs w:val="20"/>
        </w:rPr>
        <w:t xml:space="preserve">im SICK </w:t>
      </w:r>
      <w:proofErr w:type="spellStart"/>
      <w:r w:rsidR="00E7013C">
        <w:rPr>
          <w:rFonts w:cs="Arial"/>
          <w:szCs w:val="20"/>
        </w:rPr>
        <w:t>AppSpace</w:t>
      </w:r>
      <w:proofErr w:type="spellEnd"/>
      <w:r w:rsidR="00E7013C">
        <w:rPr>
          <w:rFonts w:cs="Arial"/>
          <w:szCs w:val="20"/>
        </w:rPr>
        <w:t xml:space="preserve"> konfiguriert werden</w:t>
      </w:r>
      <w:r w:rsidR="00592F07">
        <w:rPr>
          <w:rFonts w:cs="Arial"/>
          <w:szCs w:val="20"/>
        </w:rPr>
        <w:t xml:space="preserve"> können</w:t>
      </w:r>
      <w:r w:rsidR="000460DA">
        <w:rPr>
          <w:rFonts w:cs="Arial"/>
          <w:szCs w:val="20"/>
        </w:rPr>
        <w:t xml:space="preserve">. </w:t>
      </w:r>
      <w:r w:rsidR="00B3272C">
        <w:rPr>
          <w:rFonts w:cs="Arial"/>
          <w:szCs w:val="20"/>
        </w:rPr>
        <w:t>H</w:t>
      </w:r>
      <w:r w:rsidR="000460DA">
        <w:rPr>
          <w:rFonts w:cs="Arial"/>
          <w:szCs w:val="20"/>
        </w:rPr>
        <w:t xml:space="preserve">ier kommen </w:t>
      </w:r>
      <w:r w:rsidR="00B3272C">
        <w:rPr>
          <w:rFonts w:cs="Arial"/>
          <w:szCs w:val="20"/>
        </w:rPr>
        <w:t xml:space="preserve">ebenfalls </w:t>
      </w:r>
      <w:proofErr w:type="spellStart"/>
      <w:r w:rsidR="000460DA">
        <w:rPr>
          <w:rFonts w:cs="Arial"/>
          <w:szCs w:val="20"/>
        </w:rPr>
        <w:t>Deep</w:t>
      </w:r>
      <w:proofErr w:type="spellEnd"/>
      <w:r w:rsidR="000460DA">
        <w:rPr>
          <w:rFonts w:cs="Arial"/>
          <w:szCs w:val="20"/>
        </w:rPr>
        <w:t xml:space="preserve"> Learning Algorithmen zum Einsatz. </w:t>
      </w:r>
      <w:r w:rsidR="00C17AEB">
        <w:rPr>
          <w:rFonts w:cs="Arial"/>
          <w:szCs w:val="20"/>
        </w:rPr>
        <w:t>B</w:t>
      </w:r>
      <w:r w:rsidR="00D77276">
        <w:rPr>
          <w:rFonts w:cs="Arial"/>
          <w:szCs w:val="20"/>
        </w:rPr>
        <w:t xml:space="preserve">asierend auf Bilddaten </w:t>
      </w:r>
      <w:r w:rsidR="00C17AEB">
        <w:rPr>
          <w:rFonts w:cs="Arial"/>
          <w:szCs w:val="20"/>
        </w:rPr>
        <w:t xml:space="preserve">wird </w:t>
      </w:r>
      <w:r w:rsidR="00A56E26">
        <w:rPr>
          <w:rFonts w:cs="Arial"/>
          <w:szCs w:val="20"/>
        </w:rPr>
        <w:t>ein</w:t>
      </w:r>
      <w:r w:rsidR="00D87F0F">
        <w:rPr>
          <w:rFonts w:cs="Arial"/>
          <w:szCs w:val="20"/>
        </w:rPr>
        <w:t xml:space="preserve"> neuronale</w:t>
      </w:r>
      <w:r w:rsidR="00A56E26">
        <w:rPr>
          <w:rFonts w:cs="Arial"/>
          <w:szCs w:val="20"/>
        </w:rPr>
        <w:t>s</w:t>
      </w:r>
      <w:r w:rsidR="00D87F0F">
        <w:rPr>
          <w:rFonts w:cs="Arial"/>
          <w:szCs w:val="20"/>
        </w:rPr>
        <w:t xml:space="preserve"> Netz </w:t>
      </w:r>
      <w:r w:rsidR="0067568A">
        <w:rPr>
          <w:rFonts w:cs="Arial"/>
          <w:szCs w:val="20"/>
        </w:rPr>
        <w:t>trainiert</w:t>
      </w:r>
      <w:r w:rsidR="00A56E26">
        <w:rPr>
          <w:rFonts w:cs="Arial"/>
          <w:szCs w:val="20"/>
        </w:rPr>
        <w:t>. Dies erzeugt einen</w:t>
      </w:r>
      <w:r w:rsidR="00D87F0F">
        <w:t xml:space="preserve"> Algorithmus, der in die App geladen wird</w:t>
      </w:r>
      <w:r w:rsidR="00A56E26">
        <w:t xml:space="preserve"> und auf der programmierbaren Kamera läuft</w:t>
      </w:r>
      <w:r w:rsidR="0067568A">
        <w:t xml:space="preserve">. </w:t>
      </w:r>
    </w:p>
    <w:p w:rsidR="00D06605" w:rsidRPr="00FA6A5F" w:rsidRDefault="00D06605" w:rsidP="00D06605">
      <w:pPr>
        <w:rPr>
          <w:b/>
          <w:bCs/>
        </w:rPr>
      </w:pPr>
      <w:r w:rsidRPr="00366D44">
        <w:rPr>
          <w:b/>
          <w:bCs/>
        </w:rPr>
        <w:t xml:space="preserve">Komplexe Geschäftsprozesse </w:t>
      </w:r>
      <w:r>
        <w:rPr>
          <w:b/>
          <w:bCs/>
        </w:rPr>
        <w:t>lösen und verknüpfen</w:t>
      </w:r>
    </w:p>
    <w:p w:rsidR="00D06605" w:rsidRDefault="00D06605" w:rsidP="00D06605">
      <w:pPr>
        <w:rPr>
          <w:b/>
          <w:bCs/>
        </w:rPr>
      </w:pPr>
    </w:p>
    <w:p w:rsidR="00D06605" w:rsidRDefault="00D06605" w:rsidP="00D06605">
      <w:pPr>
        <w:rPr>
          <w:bCs/>
        </w:rPr>
      </w:pPr>
      <w:r>
        <w:rPr>
          <w:b/>
          <w:bCs/>
        </w:rPr>
        <w:t>„</w:t>
      </w:r>
      <w:r>
        <w:rPr>
          <w:bCs/>
        </w:rPr>
        <w:t xml:space="preserve">Heute tragen Kunden Probleme an uns heran, die mit klassischer Automatisierungstechnik rund um Sensorik, Logik und </w:t>
      </w:r>
      <w:proofErr w:type="spellStart"/>
      <w:r>
        <w:rPr>
          <w:bCs/>
        </w:rPr>
        <w:t>Aktorik</w:t>
      </w:r>
      <w:proofErr w:type="spellEnd"/>
      <w:r>
        <w:rPr>
          <w:bCs/>
        </w:rPr>
        <w:t xml:space="preserve"> nicht mehr viel zu tun haben“, erklärt Bernhard Müller. „Es geht vielmehr darum, den Geschäftsprozess so zu gestalten, dass er erheblich effizienter</w:t>
      </w:r>
      <w:r w:rsidR="00021A9C">
        <w:rPr>
          <w:bCs/>
        </w:rPr>
        <w:t xml:space="preserve"> wird</w:t>
      </w:r>
      <w:r>
        <w:rPr>
          <w:bCs/>
        </w:rPr>
        <w:t xml:space="preserve">. Dafür sammelt der Sensor Daten, die helfen, das Problem zu lösen und bringt sie auf die Datenebene“, so Müller. </w:t>
      </w:r>
    </w:p>
    <w:p w:rsidR="00D06605" w:rsidRDefault="00D06605" w:rsidP="00D06605">
      <w:pPr>
        <w:rPr>
          <w:bCs/>
        </w:rPr>
      </w:pPr>
      <w:r>
        <w:rPr>
          <w:bCs/>
        </w:rPr>
        <w:t xml:space="preserve">Um auf die virtuelle Repräsentanz des Sensors und seiner Daten zuzugreifen, liefert SICK mit </w:t>
      </w:r>
      <w:proofErr w:type="spellStart"/>
      <w:r>
        <w:rPr>
          <w:bCs/>
        </w:rPr>
        <w:t>LiveConnect</w:t>
      </w:r>
      <w:proofErr w:type="spellEnd"/>
      <w:r>
        <w:rPr>
          <w:bCs/>
        </w:rPr>
        <w:t xml:space="preserve"> eine standardisierte Verbindung von einem Edge-Gateway</w:t>
      </w:r>
      <w:r w:rsidR="004B01B5">
        <w:rPr>
          <w:bCs/>
        </w:rPr>
        <w:t>,</w:t>
      </w:r>
      <w:r>
        <w:rPr>
          <w:bCs/>
        </w:rPr>
        <w:t xml:space="preserve"> wie der SIM1012, in den SICK </w:t>
      </w:r>
      <w:proofErr w:type="spellStart"/>
      <w:r>
        <w:rPr>
          <w:bCs/>
        </w:rPr>
        <w:t>AssetHub</w:t>
      </w:r>
      <w:proofErr w:type="spellEnd"/>
      <w:r>
        <w:rPr>
          <w:bCs/>
        </w:rPr>
        <w:t xml:space="preserve">. Dieser visualisiert den Zustand des Sensors und stellt damit die Grundlage dar, Sensordaten online und in Echtzeit zu beobachten und zu analysieren. Am SICK </w:t>
      </w:r>
      <w:proofErr w:type="spellStart"/>
      <w:r>
        <w:rPr>
          <w:bCs/>
        </w:rPr>
        <w:t>AssetHub</w:t>
      </w:r>
      <w:proofErr w:type="spellEnd"/>
      <w:r>
        <w:rPr>
          <w:bCs/>
        </w:rPr>
        <w:t xml:space="preserve"> können dann Dienste von SICK oder anderen Anbietern andocken. Beispielswiese bietet das Service Module des SICK </w:t>
      </w:r>
      <w:proofErr w:type="spellStart"/>
      <w:r>
        <w:rPr>
          <w:bCs/>
        </w:rPr>
        <w:t>AssetHub</w:t>
      </w:r>
      <w:proofErr w:type="spellEnd"/>
      <w:r>
        <w:rPr>
          <w:bCs/>
        </w:rPr>
        <w:t xml:space="preserve"> Dienstleistungen für Wartungsmitarbeiter und ermöglicht unter anderem Zugriff auf Wartungspläne und Zertifikate der Sensoren. </w:t>
      </w:r>
    </w:p>
    <w:p w:rsidR="004B01B5" w:rsidRDefault="004B01B5" w:rsidP="00D06605">
      <w:pPr>
        <w:rPr>
          <w:bCs/>
        </w:rPr>
      </w:pPr>
    </w:p>
    <w:p w:rsidR="002225AC" w:rsidRDefault="00B3272C" w:rsidP="002225AC">
      <w:pPr>
        <w:rPr>
          <w:rFonts w:cs="Arial"/>
          <w:b/>
          <w:szCs w:val="20"/>
        </w:rPr>
      </w:pPr>
      <w:r>
        <w:rPr>
          <w:rFonts w:cs="Arial"/>
          <w:b/>
          <w:szCs w:val="20"/>
        </w:rPr>
        <w:t>Vir</w:t>
      </w:r>
      <w:r w:rsidR="00151B98">
        <w:rPr>
          <w:rFonts w:cs="Arial"/>
          <w:b/>
          <w:szCs w:val="20"/>
        </w:rPr>
        <w:t>tuelle Inbetriebnahme von Sensorlösungen</w:t>
      </w:r>
    </w:p>
    <w:p w:rsidR="002225AC" w:rsidRDefault="002225AC" w:rsidP="002225AC">
      <w:pPr>
        <w:rPr>
          <w:rFonts w:cs="Arial"/>
          <w:b/>
          <w:szCs w:val="20"/>
        </w:rPr>
      </w:pPr>
    </w:p>
    <w:p w:rsidR="00414ECB" w:rsidRPr="002225AC" w:rsidRDefault="009C2779" w:rsidP="002225AC">
      <w:pPr>
        <w:rPr>
          <w:rFonts w:cs="Arial"/>
          <w:b/>
          <w:szCs w:val="20"/>
        </w:rPr>
      </w:pPr>
      <w:r>
        <w:rPr>
          <w:rFonts w:cs="Arial"/>
        </w:rPr>
        <w:t xml:space="preserve">SICK wartet mit einer weiteren Neuheit auf: erstmals könnten </w:t>
      </w:r>
      <w:r w:rsidR="00BF74D0">
        <w:rPr>
          <w:rFonts w:cs="Arial"/>
        </w:rPr>
        <w:t xml:space="preserve">digitale Zwillinge von </w:t>
      </w:r>
      <w:r>
        <w:rPr>
          <w:rFonts w:cs="Arial"/>
        </w:rPr>
        <w:t>Sensoren in Anlagen-</w:t>
      </w:r>
      <w:r w:rsidR="00BF74D0">
        <w:rPr>
          <w:rFonts w:cs="Arial"/>
        </w:rPr>
        <w:t>Simulation-T</w:t>
      </w:r>
      <w:r>
        <w:rPr>
          <w:rFonts w:cs="Arial"/>
        </w:rPr>
        <w:t>ool</w:t>
      </w:r>
      <w:r w:rsidR="00414ECB">
        <w:rPr>
          <w:rFonts w:cs="Arial"/>
        </w:rPr>
        <w:t>s</w:t>
      </w:r>
      <w:r w:rsidR="00BF74D0">
        <w:rPr>
          <w:rFonts w:cs="Arial"/>
        </w:rPr>
        <w:t xml:space="preserve"> integriert werden. </w:t>
      </w:r>
      <w:r w:rsidR="00354588">
        <w:rPr>
          <w:rFonts w:cs="Arial"/>
        </w:rPr>
        <w:t xml:space="preserve">Damit </w:t>
      </w:r>
      <w:r w:rsidR="00BF74D0">
        <w:t>schließ</w:t>
      </w:r>
      <w:r w:rsidR="00354588">
        <w:t>t</w:t>
      </w:r>
      <w:r w:rsidR="00BF74D0">
        <w:t xml:space="preserve"> </w:t>
      </w:r>
      <w:r w:rsidR="00354588">
        <w:t>SICK</w:t>
      </w:r>
      <w:r w:rsidR="00BF74D0">
        <w:t xml:space="preserve"> eine Lücke, die es seit Jahren bei Simulation-Tools gibt</w:t>
      </w:r>
      <w:r w:rsidR="00354588">
        <w:t xml:space="preserve">. </w:t>
      </w:r>
      <w:r w:rsidR="00BF74D0">
        <w:t xml:space="preserve">Jetzt </w:t>
      </w:r>
      <w:r w:rsidR="00354588">
        <w:t>lassen sich auch die</w:t>
      </w:r>
      <w:r w:rsidR="00BF74D0">
        <w:t xml:space="preserve"> </w:t>
      </w:r>
      <w:r w:rsidR="00354588">
        <w:t>Betriebsf</w:t>
      </w:r>
      <w:r w:rsidR="00BF74D0">
        <w:t>unktion</w:t>
      </w:r>
      <w:r w:rsidR="006815C0">
        <w:t>en</w:t>
      </w:r>
      <w:r w:rsidR="00BF74D0">
        <w:t xml:space="preserve"> von SICK Sensoren bei der virtuellen Inbetriebnahme von Anlagen betrachten</w:t>
      </w:r>
      <w:r w:rsidR="00354588">
        <w:t>.</w:t>
      </w:r>
      <w:r w:rsidR="00075F3E">
        <w:t xml:space="preserve"> </w:t>
      </w:r>
      <w:r w:rsidR="006815C0">
        <w:t>Applikation können</w:t>
      </w:r>
      <w:r w:rsidR="00687532">
        <w:t xml:space="preserve"> so</w:t>
      </w:r>
      <w:r w:rsidR="006815C0">
        <w:t xml:space="preserve"> simuliert werden und daraus die optimale Parametrierung – sogar für unterschiedliche Geräte – bestimmt werden. </w:t>
      </w:r>
      <w:proofErr w:type="spellStart"/>
      <w:r w:rsidR="00113880">
        <w:t>I</w:t>
      </w:r>
      <w:r w:rsidR="004B01B5">
        <w:t>nbetriebnahmezeiten</w:t>
      </w:r>
      <w:proofErr w:type="spellEnd"/>
      <w:r w:rsidR="004B01B5">
        <w:t xml:space="preserve"> sink</w:t>
      </w:r>
      <w:r w:rsidR="00113880">
        <w:t>en und d</w:t>
      </w:r>
      <w:r w:rsidR="002225AC">
        <w:t>ie</w:t>
      </w:r>
      <w:r w:rsidR="00BF74D0">
        <w:t xml:space="preserve"> init</w:t>
      </w:r>
      <w:r w:rsidR="00414ECB">
        <w:t>i</w:t>
      </w:r>
      <w:r w:rsidR="00BF74D0">
        <w:t xml:space="preserve">ale Betriebsfähigkeit </w:t>
      </w:r>
      <w:r w:rsidR="002225AC">
        <w:t>wird</w:t>
      </w:r>
      <w:r w:rsidR="00151B98">
        <w:t xml:space="preserve"> damit</w:t>
      </w:r>
      <w:r w:rsidR="002225AC">
        <w:t xml:space="preserve"> </w:t>
      </w:r>
      <w:r w:rsidR="00414ECB">
        <w:t>deutlich schneller erreicht.</w:t>
      </w:r>
      <w:r w:rsidR="00414ECB">
        <w:rPr>
          <w:rFonts w:cs="Arial"/>
        </w:rPr>
        <w:t xml:space="preserve"> S</w:t>
      </w:r>
      <w:r w:rsidR="00E80AAC">
        <w:rPr>
          <w:rFonts w:cs="Arial"/>
        </w:rPr>
        <w:t xml:space="preserve">ICK </w:t>
      </w:r>
      <w:r w:rsidR="007A5D21">
        <w:rPr>
          <w:rFonts w:cs="Arial"/>
        </w:rPr>
        <w:t>stellt</w:t>
      </w:r>
      <w:r w:rsidR="00E80AAC">
        <w:rPr>
          <w:rFonts w:cs="Arial"/>
        </w:rPr>
        <w:t xml:space="preserve"> dafür </w:t>
      </w:r>
      <w:r w:rsidR="007A5D21">
        <w:rPr>
          <w:rFonts w:cs="Arial"/>
        </w:rPr>
        <w:t>B</w:t>
      </w:r>
      <w:r w:rsidR="00E80AAC">
        <w:t xml:space="preserve">ibliotheken von </w:t>
      </w:r>
      <w:r w:rsidR="007A5D21">
        <w:t>realen Sensoren zur Verfügung, die sukzessive mit digitalen Zwillingen von SICK Sensoren ergänzt werden.</w:t>
      </w:r>
    </w:p>
    <w:p w:rsidR="00414ECB" w:rsidRDefault="00414ECB" w:rsidP="00366D44">
      <w:pPr>
        <w:pStyle w:val="Kommentartext"/>
        <w:rPr>
          <w:rFonts w:cs="Arial"/>
        </w:rPr>
      </w:pPr>
    </w:p>
    <w:p w:rsidR="00247C51" w:rsidRDefault="00247C51" w:rsidP="00374096">
      <w:pPr>
        <w:pStyle w:val="Kommentartext"/>
        <w:rPr>
          <w:bCs/>
          <w:szCs w:val="22"/>
        </w:rPr>
      </w:pPr>
    </w:p>
    <w:p w:rsidR="00844AB0" w:rsidRPr="00011FB2" w:rsidRDefault="00A64073" w:rsidP="00844AB0">
      <w:pPr>
        <w:spacing w:after="240"/>
        <w:rPr>
          <w:rFonts w:cs="Arial"/>
          <w:b/>
          <w:szCs w:val="20"/>
        </w:rPr>
      </w:pPr>
      <w:r>
        <w:rPr>
          <w:rFonts w:cs="Arial"/>
          <w:b/>
          <w:szCs w:val="20"/>
        </w:rPr>
        <w:t>I 4.0: „Laufen lernt man beim Gehen“</w:t>
      </w:r>
    </w:p>
    <w:p w:rsidR="00576DA0" w:rsidRDefault="00CD7D64" w:rsidP="00844AB0">
      <w:pPr>
        <w:spacing w:after="240"/>
        <w:rPr>
          <w:rFonts w:cs="Arial"/>
          <w:szCs w:val="20"/>
        </w:rPr>
      </w:pPr>
      <w:r>
        <w:rPr>
          <w:rFonts w:cs="Arial"/>
          <w:szCs w:val="20"/>
        </w:rPr>
        <w:t>Auf der Hannover Messe zeigt SICK das</w:t>
      </w:r>
      <w:r w:rsidR="00374096">
        <w:rPr>
          <w:rFonts w:cs="Arial"/>
          <w:szCs w:val="20"/>
        </w:rPr>
        <w:t xml:space="preserve"> neue sensorbasierte Lösungsportfolio </w:t>
      </w:r>
      <w:r w:rsidR="00A64073">
        <w:rPr>
          <w:rFonts w:cs="Arial"/>
          <w:szCs w:val="20"/>
        </w:rPr>
        <w:t>und gibt</w:t>
      </w:r>
      <w:r>
        <w:rPr>
          <w:rFonts w:cs="Arial"/>
          <w:szCs w:val="20"/>
        </w:rPr>
        <w:t xml:space="preserve"> </w:t>
      </w:r>
      <w:r w:rsidR="00BC73D2">
        <w:rPr>
          <w:rFonts w:cs="Arial"/>
          <w:szCs w:val="20"/>
        </w:rPr>
        <w:t>Live vor Ort</w:t>
      </w:r>
      <w:r w:rsidR="00A64073">
        <w:rPr>
          <w:rFonts w:cs="Arial"/>
          <w:szCs w:val="20"/>
        </w:rPr>
        <w:t xml:space="preserve"> einen Einblick</w:t>
      </w:r>
      <w:r w:rsidR="00BC73D2">
        <w:rPr>
          <w:rFonts w:cs="Arial"/>
          <w:szCs w:val="20"/>
        </w:rPr>
        <w:t>,</w:t>
      </w:r>
      <w:r>
        <w:rPr>
          <w:rFonts w:cs="Arial"/>
          <w:szCs w:val="20"/>
        </w:rPr>
        <w:t xml:space="preserve"> wie Industrie 4.0 </w:t>
      </w:r>
      <w:r w:rsidR="00BC73D2">
        <w:rPr>
          <w:rFonts w:cs="Arial"/>
          <w:szCs w:val="20"/>
        </w:rPr>
        <w:t xml:space="preserve">durch die Verbindung von Soft- und Hardware </w:t>
      </w:r>
      <w:r w:rsidR="00921EDE">
        <w:rPr>
          <w:rFonts w:cs="Arial"/>
          <w:szCs w:val="20"/>
        </w:rPr>
        <w:t xml:space="preserve">in digitale Lösungswelten </w:t>
      </w:r>
      <w:r w:rsidR="00BC73D2">
        <w:rPr>
          <w:rFonts w:cs="Arial"/>
          <w:szCs w:val="20"/>
        </w:rPr>
        <w:t xml:space="preserve">umsetzbar ist. </w:t>
      </w:r>
      <w:r w:rsidR="00801692">
        <w:rPr>
          <w:rFonts w:cs="Arial"/>
          <w:szCs w:val="20"/>
        </w:rPr>
        <w:t>„Kunden, die bereits SICK Sensortechnologie nutzen, können direkt von den neuen Lösungen profitieren, in dem sie diese in ihre bestehende Anlage integrieren. Sie werden überrascht sein, welche Intelligenz jetzt bereits</w:t>
      </w:r>
      <w:r w:rsidR="00FC3EF9">
        <w:rPr>
          <w:rFonts w:cs="Arial"/>
          <w:szCs w:val="20"/>
        </w:rPr>
        <w:t xml:space="preserve"> in I</w:t>
      </w:r>
      <w:r w:rsidR="00801692">
        <w:rPr>
          <w:rFonts w:cs="Arial"/>
          <w:szCs w:val="20"/>
        </w:rPr>
        <w:t>hrem Sensor sitzt“, erklärt Müller. Es brauc</w:t>
      </w:r>
      <w:r w:rsidR="00BC73D2">
        <w:rPr>
          <w:rFonts w:cs="Arial"/>
          <w:szCs w:val="20"/>
        </w:rPr>
        <w:t xml:space="preserve">ht </w:t>
      </w:r>
      <w:r w:rsidR="00801692">
        <w:rPr>
          <w:rFonts w:cs="Arial"/>
          <w:szCs w:val="20"/>
        </w:rPr>
        <w:t>also k</w:t>
      </w:r>
      <w:r w:rsidR="00BC73D2">
        <w:rPr>
          <w:rFonts w:cs="Arial"/>
          <w:szCs w:val="20"/>
        </w:rPr>
        <w:t>eine neuen Anlagen</w:t>
      </w:r>
      <w:r w:rsidR="00801692">
        <w:rPr>
          <w:rFonts w:cs="Arial"/>
          <w:szCs w:val="20"/>
        </w:rPr>
        <w:t>. G</w:t>
      </w:r>
      <w:r w:rsidR="00203D2E" w:rsidRPr="00844AB0">
        <w:rPr>
          <w:rFonts w:cs="Arial"/>
          <w:szCs w:val="20"/>
        </w:rPr>
        <w:t xml:space="preserve">erade </w:t>
      </w:r>
      <w:r w:rsidR="00576DA0">
        <w:rPr>
          <w:rFonts w:cs="Arial"/>
          <w:szCs w:val="20"/>
        </w:rPr>
        <w:t>aus bestehenden</w:t>
      </w:r>
      <w:r w:rsidR="00203D2E" w:rsidRPr="00844AB0">
        <w:rPr>
          <w:rFonts w:cs="Arial"/>
          <w:szCs w:val="20"/>
        </w:rPr>
        <w:t xml:space="preserve"> Anlagen </w:t>
      </w:r>
      <w:r w:rsidR="00576DA0">
        <w:rPr>
          <w:rFonts w:cs="Arial"/>
          <w:szCs w:val="20"/>
        </w:rPr>
        <w:t xml:space="preserve">können </w:t>
      </w:r>
      <w:r w:rsidR="00203D2E" w:rsidRPr="00844AB0">
        <w:rPr>
          <w:rFonts w:cs="Arial"/>
          <w:szCs w:val="20"/>
        </w:rPr>
        <w:t>einfach Potenzial</w:t>
      </w:r>
      <w:r w:rsidR="00E311F9">
        <w:rPr>
          <w:rFonts w:cs="Arial"/>
          <w:szCs w:val="20"/>
        </w:rPr>
        <w:t xml:space="preserve">e gehoben werden. Im Austausch mit Experten </w:t>
      </w:r>
      <w:r w:rsidR="00576DA0">
        <w:rPr>
          <w:rFonts w:cs="Arial"/>
          <w:szCs w:val="20"/>
        </w:rPr>
        <w:t xml:space="preserve">auf dem Stand </w:t>
      </w:r>
      <w:r w:rsidR="00E311F9">
        <w:rPr>
          <w:rFonts w:cs="Arial"/>
          <w:szCs w:val="20"/>
        </w:rPr>
        <w:t xml:space="preserve">sowie in vertiefenden Präsentationen </w:t>
      </w:r>
      <w:r w:rsidR="00576DA0">
        <w:rPr>
          <w:rFonts w:cs="Arial"/>
          <w:szCs w:val="20"/>
        </w:rPr>
        <w:t xml:space="preserve">können Interessierte sofort erfahren, wie Sie Industrie 4.0 in ihrem Unternehmen umsetzen können. </w:t>
      </w:r>
      <w:r w:rsidR="00203D2E" w:rsidRPr="00844AB0">
        <w:rPr>
          <w:rFonts w:cs="Arial"/>
          <w:szCs w:val="20"/>
        </w:rPr>
        <w:t xml:space="preserve"> </w:t>
      </w:r>
    </w:p>
    <w:p w:rsidR="00576DA0" w:rsidRPr="00844AB0" w:rsidRDefault="00576DA0" w:rsidP="00844AB0">
      <w:pPr>
        <w:spacing w:after="240"/>
        <w:rPr>
          <w:rFonts w:cs="Arial"/>
          <w:szCs w:val="20"/>
        </w:rPr>
      </w:pPr>
      <w:r>
        <w:rPr>
          <w:rFonts w:cs="Arial"/>
          <w:szCs w:val="20"/>
        </w:rPr>
        <w:t xml:space="preserve">Detaillierte Informationen zur Messe erhalten Sie unter: </w:t>
      </w:r>
      <w:r w:rsidR="00D33B12" w:rsidRPr="00294F1D">
        <w:rPr>
          <w:rStyle w:val="left"/>
          <w:rFonts w:cs="Arial"/>
          <w:bCs/>
          <w:szCs w:val="20"/>
        </w:rPr>
        <w:t>https://s.sick.com/de-de-HM20</w:t>
      </w:r>
    </w:p>
    <w:p w:rsidR="002A0A98" w:rsidRDefault="002A0A98" w:rsidP="00BE3E67">
      <w:pPr>
        <w:spacing w:after="240"/>
        <w:rPr>
          <w:rFonts w:cs="Arial"/>
          <w:szCs w:val="20"/>
        </w:rPr>
      </w:pPr>
    </w:p>
    <w:p w:rsidR="00532662" w:rsidRDefault="00532662" w:rsidP="00BE3E67">
      <w:pPr>
        <w:spacing w:after="240"/>
        <w:rPr>
          <w:rFonts w:cs="Arial"/>
          <w:szCs w:val="20"/>
        </w:rPr>
      </w:pPr>
      <w:r>
        <w:rPr>
          <w:rFonts w:cs="Arial"/>
          <w:szCs w:val="20"/>
        </w:rPr>
        <w:t xml:space="preserve">Bilder: </w:t>
      </w:r>
      <w:proofErr w:type="spellStart"/>
      <w:r w:rsidR="003926E8">
        <w:rPr>
          <w:rFonts w:cs="Arial"/>
          <w:szCs w:val="20"/>
        </w:rPr>
        <w:t>SICK_DL_AppSpace</w:t>
      </w:r>
      <w:proofErr w:type="spellEnd"/>
      <w:r w:rsidR="003926E8">
        <w:rPr>
          <w:rFonts w:cs="Arial"/>
          <w:szCs w:val="20"/>
        </w:rPr>
        <w:t xml:space="preserve">   </w:t>
      </w:r>
      <w:r w:rsidR="003926E8">
        <w:rPr>
          <w:rFonts w:cs="Arial"/>
          <w:szCs w:val="20"/>
        </w:rPr>
        <w:br/>
        <w:t>Anspruchsvolle Sensor-Vision-Anwendungen lösen: basierend auf Bilddaten wird die Kamera auf eine spezifische Aufgabe trainieren, ohne Programmierkenntnisse</w:t>
      </w:r>
    </w:p>
    <w:p w:rsidR="005122EA" w:rsidRDefault="005122EA" w:rsidP="00BE3E67">
      <w:pPr>
        <w:spacing w:after="240"/>
        <w:rPr>
          <w:rFonts w:cs="Arial"/>
          <w:szCs w:val="20"/>
        </w:rPr>
      </w:pPr>
      <w:r>
        <w:rPr>
          <w:rFonts w:cs="Arial"/>
          <w:szCs w:val="20"/>
        </w:rPr>
        <w:t xml:space="preserve">Bilder: </w:t>
      </w:r>
      <w:proofErr w:type="spellStart"/>
      <w:r>
        <w:rPr>
          <w:rFonts w:cs="Arial"/>
          <w:szCs w:val="20"/>
        </w:rPr>
        <w:t>SICKAppSpace_Logo</w:t>
      </w:r>
      <w:proofErr w:type="spellEnd"/>
      <w:r w:rsidR="00264F5C">
        <w:rPr>
          <w:rFonts w:cs="Arial"/>
          <w:szCs w:val="20"/>
        </w:rPr>
        <w:br/>
      </w:r>
      <w:r w:rsidR="00264F5C">
        <w:t xml:space="preserve">Anwendungen nach Kundenwunsch zu lösen dafür sind digitale Produkte aus dem SICK </w:t>
      </w:r>
      <w:proofErr w:type="spellStart"/>
      <w:r w:rsidR="00264F5C">
        <w:t>AppSpace</w:t>
      </w:r>
      <w:proofErr w:type="spellEnd"/>
      <w:r w:rsidR="00264F5C">
        <w:t xml:space="preserve"> ein erster Weg.</w:t>
      </w:r>
    </w:p>
    <w:p w:rsidR="00264F5C" w:rsidRDefault="00264F5C" w:rsidP="00BE3E67">
      <w:pPr>
        <w:spacing w:after="240"/>
        <w:rPr>
          <w:rFonts w:cs="Arial"/>
          <w:szCs w:val="20"/>
        </w:rPr>
      </w:pPr>
      <w:r>
        <w:rPr>
          <w:rFonts w:cs="Arial"/>
          <w:szCs w:val="20"/>
        </w:rPr>
        <w:t xml:space="preserve">Bilder: </w:t>
      </w:r>
      <w:proofErr w:type="spellStart"/>
      <w:r>
        <w:rPr>
          <w:rFonts w:cs="Arial"/>
          <w:szCs w:val="20"/>
        </w:rPr>
        <w:t>SICKIntegrationSpace_Logo</w:t>
      </w:r>
      <w:proofErr w:type="spellEnd"/>
      <w:r>
        <w:rPr>
          <w:rFonts w:cs="Arial"/>
          <w:szCs w:val="20"/>
        </w:rPr>
        <w:br/>
      </w:r>
      <w:r>
        <w:rPr>
          <w:bCs/>
        </w:rPr>
        <w:t xml:space="preserve">Reibungslose Geschäftsprozesse: Mit Lösungen aus dem SICK </w:t>
      </w:r>
      <w:proofErr w:type="spellStart"/>
      <w:r>
        <w:rPr>
          <w:bCs/>
        </w:rPr>
        <w:t>IntegrationSpace</w:t>
      </w:r>
      <w:proofErr w:type="spellEnd"/>
      <w:r>
        <w:rPr>
          <w:bCs/>
        </w:rPr>
        <w:t xml:space="preserve"> </w:t>
      </w:r>
      <w:r w:rsidR="009F7467">
        <w:rPr>
          <w:bCs/>
        </w:rPr>
        <w:t xml:space="preserve">werden Daten aus dem Sensor auf die Datenebene gebracht, analysiert und Aktivitäten empfohlen.  </w:t>
      </w:r>
    </w:p>
    <w:p w:rsidR="00264F5C" w:rsidRDefault="00264F5C" w:rsidP="00BE3E67">
      <w:pPr>
        <w:spacing w:after="240"/>
        <w:rPr>
          <w:rFonts w:cs="Arial"/>
          <w:szCs w:val="20"/>
        </w:rPr>
      </w:pPr>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613BF8" w:rsidRDefault="00613BF8" w:rsidP="00613BF8">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rsidR="00D36503" w:rsidRPr="00D36503" w:rsidRDefault="00613BF8" w:rsidP="00613BF8">
      <w:pPr>
        <w:pStyle w:val="Boilerplate"/>
        <w:spacing w:before="120"/>
      </w:pPr>
      <w:r>
        <w:t>Weitere Informationen zu SICK erhalten Sie im Internet unter http://www.sick.com oder unter Telefon +49 (0)7681202-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4C" w:rsidRDefault="0087794C" w:rsidP="00CB0E99">
      <w:pPr>
        <w:spacing w:line="240" w:lineRule="auto"/>
      </w:pPr>
      <w:r>
        <w:separator/>
      </w:r>
    </w:p>
  </w:endnote>
  <w:endnote w:type="continuationSeparator" w:id="0">
    <w:p w:rsidR="0087794C" w:rsidRDefault="0087794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C5FBC">
      <w:rPr>
        <w:noProof/>
        <w:sz w:val="14"/>
        <w:szCs w:val="14"/>
      </w:rPr>
      <w:t>3</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C5FBC">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4C" w:rsidRDefault="0087794C" w:rsidP="00CB0E99">
      <w:pPr>
        <w:spacing w:line="240" w:lineRule="auto"/>
      </w:pPr>
      <w:r>
        <w:separator/>
      </w:r>
    </w:p>
  </w:footnote>
  <w:footnote w:type="continuationSeparator" w:id="0">
    <w:p w:rsidR="0087794C" w:rsidRDefault="0087794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D42CACA" wp14:editId="166A904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12DFF63" wp14:editId="2CAB3BA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E96C6C"/>
    <w:multiLevelType w:val="multilevel"/>
    <w:tmpl w:val="911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512EE9"/>
    <w:multiLevelType w:val="multilevel"/>
    <w:tmpl w:val="BBBA7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1" w15:restartNumberingAfterBreak="0">
    <w:nsid w:val="7D0C067F"/>
    <w:multiLevelType w:val="hybridMultilevel"/>
    <w:tmpl w:val="F002335E"/>
    <w:lvl w:ilvl="0" w:tplc="258A9CE8">
      <w:start w:val="200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9"/>
  </w:num>
  <w:num w:numId="6">
    <w:abstractNumId w:val="7"/>
  </w:num>
  <w:num w:numId="7">
    <w:abstractNumId w:val="5"/>
  </w:num>
  <w:num w:numId="8">
    <w:abstractNumId w:val="3"/>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08"/>
    <w:rsid w:val="000077BD"/>
    <w:rsid w:val="00011FB2"/>
    <w:rsid w:val="00015C19"/>
    <w:rsid w:val="00021A9C"/>
    <w:rsid w:val="00032A01"/>
    <w:rsid w:val="00034E75"/>
    <w:rsid w:val="000460DA"/>
    <w:rsid w:val="00047437"/>
    <w:rsid w:val="00075F3E"/>
    <w:rsid w:val="0008423C"/>
    <w:rsid w:val="00084F3F"/>
    <w:rsid w:val="000853DE"/>
    <w:rsid w:val="000E2D3C"/>
    <w:rsid w:val="000F5C66"/>
    <w:rsid w:val="000F6B49"/>
    <w:rsid w:val="00105CEC"/>
    <w:rsid w:val="00110F96"/>
    <w:rsid w:val="00113880"/>
    <w:rsid w:val="001158D5"/>
    <w:rsid w:val="00121DD4"/>
    <w:rsid w:val="001310B9"/>
    <w:rsid w:val="0013327D"/>
    <w:rsid w:val="001353D4"/>
    <w:rsid w:val="00136F84"/>
    <w:rsid w:val="00144B8E"/>
    <w:rsid w:val="0014600D"/>
    <w:rsid w:val="00150F89"/>
    <w:rsid w:val="00151B98"/>
    <w:rsid w:val="0015775E"/>
    <w:rsid w:val="00161D1B"/>
    <w:rsid w:val="00166889"/>
    <w:rsid w:val="0017428D"/>
    <w:rsid w:val="00190A9B"/>
    <w:rsid w:val="001947E7"/>
    <w:rsid w:val="001A5682"/>
    <w:rsid w:val="001B3A32"/>
    <w:rsid w:val="001B4295"/>
    <w:rsid w:val="001C6197"/>
    <w:rsid w:val="001D0F47"/>
    <w:rsid w:val="001D18B5"/>
    <w:rsid w:val="001E47B4"/>
    <w:rsid w:val="001E51CD"/>
    <w:rsid w:val="001E5865"/>
    <w:rsid w:val="00203D2E"/>
    <w:rsid w:val="00215810"/>
    <w:rsid w:val="00216883"/>
    <w:rsid w:val="002225AC"/>
    <w:rsid w:val="00227C3D"/>
    <w:rsid w:val="002303F2"/>
    <w:rsid w:val="00241027"/>
    <w:rsid w:val="00241C85"/>
    <w:rsid w:val="00243368"/>
    <w:rsid w:val="00246DAA"/>
    <w:rsid w:val="00247C51"/>
    <w:rsid w:val="00250292"/>
    <w:rsid w:val="0025113F"/>
    <w:rsid w:val="002610B2"/>
    <w:rsid w:val="00264893"/>
    <w:rsid w:val="00264F5C"/>
    <w:rsid w:val="00265A64"/>
    <w:rsid w:val="00281300"/>
    <w:rsid w:val="00286785"/>
    <w:rsid w:val="00286D84"/>
    <w:rsid w:val="00294F1D"/>
    <w:rsid w:val="002A0A98"/>
    <w:rsid w:val="002A79C0"/>
    <w:rsid w:val="002B10E3"/>
    <w:rsid w:val="002C16DF"/>
    <w:rsid w:val="00311305"/>
    <w:rsid w:val="00314515"/>
    <w:rsid w:val="00315FC0"/>
    <w:rsid w:val="00354588"/>
    <w:rsid w:val="00365DDC"/>
    <w:rsid w:val="00366D44"/>
    <w:rsid w:val="00374096"/>
    <w:rsid w:val="003764BE"/>
    <w:rsid w:val="00377DF0"/>
    <w:rsid w:val="003852BD"/>
    <w:rsid w:val="00390C85"/>
    <w:rsid w:val="003926E8"/>
    <w:rsid w:val="00392F4D"/>
    <w:rsid w:val="003B46B7"/>
    <w:rsid w:val="003B67A4"/>
    <w:rsid w:val="003B7380"/>
    <w:rsid w:val="003D7A40"/>
    <w:rsid w:val="003E0AB4"/>
    <w:rsid w:val="004000C1"/>
    <w:rsid w:val="004066A5"/>
    <w:rsid w:val="004110F2"/>
    <w:rsid w:val="00414ECB"/>
    <w:rsid w:val="00422CEE"/>
    <w:rsid w:val="00440ACD"/>
    <w:rsid w:val="0046606E"/>
    <w:rsid w:val="00477A28"/>
    <w:rsid w:val="00485CE6"/>
    <w:rsid w:val="004A6AD3"/>
    <w:rsid w:val="004B01B5"/>
    <w:rsid w:val="004D70DF"/>
    <w:rsid w:val="004D70E3"/>
    <w:rsid w:val="004E1D86"/>
    <w:rsid w:val="004F23C5"/>
    <w:rsid w:val="005027F6"/>
    <w:rsid w:val="005122EA"/>
    <w:rsid w:val="00514A5D"/>
    <w:rsid w:val="0052698F"/>
    <w:rsid w:val="00532662"/>
    <w:rsid w:val="00545186"/>
    <w:rsid w:val="00547286"/>
    <w:rsid w:val="005554B4"/>
    <w:rsid w:val="0056733D"/>
    <w:rsid w:val="00576DA0"/>
    <w:rsid w:val="005774AB"/>
    <w:rsid w:val="00581390"/>
    <w:rsid w:val="00585643"/>
    <w:rsid w:val="005864EF"/>
    <w:rsid w:val="00587AD8"/>
    <w:rsid w:val="00592F07"/>
    <w:rsid w:val="005A5D89"/>
    <w:rsid w:val="005A60B5"/>
    <w:rsid w:val="005A60F9"/>
    <w:rsid w:val="005C354C"/>
    <w:rsid w:val="005D1956"/>
    <w:rsid w:val="005E790D"/>
    <w:rsid w:val="005E7FEF"/>
    <w:rsid w:val="005F0DE6"/>
    <w:rsid w:val="005F4798"/>
    <w:rsid w:val="0060273F"/>
    <w:rsid w:val="00603E58"/>
    <w:rsid w:val="00605518"/>
    <w:rsid w:val="00613BF8"/>
    <w:rsid w:val="00620BA5"/>
    <w:rsid w:val="006348C3"/>
    <w:rsid w:val="006374FF"/>
    <w:rsid w:val="00637F15"/>
    <w:rsid w:val="00645908"/>
    <w:rsid w:val="006747BA"/>
    <w:rsid w:val="0067568A"/>
    <w:rsid w:val="00680C85"/>
    <w:rsid w:val="006815C0"/>
    <w:rsid w:val="006817EB"/>
    <w:rsid w:val="00687532"/>
    <w:rsid w:val="006A054A"/>
    <w:rsid w:val="006A725F"/>
    <w:rsid w:val="006C5AFB"/>
    <w:rsid w:val="006D7DA2"/>
    <w:rsid w:val="006F09FE"/>
    <w:rsid w:val="006F1EEB"/>
    <w:rsid w:val="006F6DE2"/>
    <w:rsid w:val="007001A9"/>
    <w:rsid w:val="00704354"/>
    <w:rsid w:val="00715BA4"/>
    <w:rsid w:val="00721ACC"/>
    <w:rsid w:val="00731011"/>
    <w:rsid w:val="00731D8D"/>
    <w:rsid w:val="00735B1C"/>
    <w:rsid w:val="00744175"/>
    <w:rsid w:val="00752341"/>
    <w:rsid w:val="00755B57"/>
    <w:rsid w:val="0075680B"/>
    <w:rsid w:val="0079054B"/>
    <w:rsid w:val="007916D8"/>
    <w:rsid w:val="0079794B"/>
    <w:rsid w:val="007A0763"/>
    <w:rsid w:val="007A5D21"/>
    <w:rsid w:val="007B152C"/>
    <w:rsid w:val="007C5FBC"/>
    <w:rsid w:val="007D7404"/>
    <w:rsid w:val="007E6CE3"/>
    <w:rsid w:val="007E7C36"/>
    <w:rsid w:val="007F0429"/>
    <w:rsid w:val="00801692"/>
    <w:rsid w:val="008252A1"/>
    <w:rsid w:val="00841765"/>
    <w:rsid w:val="00844AB0"/>
    <w:rsid w:val="008524F8"/>
    <w:rsid w:val="00865B52"/>
    <w:rsid w:val="00875A55"/>
    <w:rsid w:val="0087794C"/>
    <w:rsid w:val="00886E2E"/>
    <w:rsid w:val="008940AA"/>
    <w:rsid w:val="008A077B"/>
    <w:rsid w:val="008A4EA7"/>
    <w:rsid w:val="008B6429"/>
    <w:rsid w:val="008C21FC"/>
    <w:rsid w:val="008D58A0"/>
    <w:rsid w:val="00910D8D"/>
    <w:rsid w:val="00921EDE"/>
    <w:rsid w:val="009316AA"/>
    <w:rsid w:val="009452F1"/>
    <w:rsid w:val="00954AB7"/>
    <w:rsid w:val="00957B22"/>
    <w:rsid w:val="0096615C"/>
    <w:rsid w:val="00990718"/>
    <w:rsid w:val="0099551E"/>
    <w:rsid w:val="009A0E2A"/>
    <w:rsid w:val="009A24A3"/>
    <w:rsid w:val="009B1DAB"/>
    <w:rsid w:val="009C1042"/>
    <w:rsid w:val="009C2779"/>
    <w:rsid w:val="009C7C76"/>
    <w:rsid w:val="009E22CF"/>
    <w:rsid w:val="009E5DD6"/>
    <w:rsid w:val="009E5ECF"/>
    <w:rsid w:val="009F7467"/>
    <w:rsid w:val="00A33D14"/>
    <w:rsid w:val="00A36015"/>
    <w:rsid w:val="00A4395C"/>
    <w:rsid w:val="00A4733D"/>
    <w:rsid w:val="00A5068D"/>
    <w:rsid w:val="00A53476"/>
    <w:rsid w:val="00A53F7F"/>
    <w:rsid w:val="00A5505E"/>
    <w:rsid w:val="00A56E26"/>
    <w:rsid w:val="00A64073"/>
    <w:rsid w:val="00A74D80"/>
    <w:rsid w:val="00A775E9"/>
    <w:rsid w:val="00A83070"/>
    <w:rsid w:val="00A863F5"/>
    <w:rsid w:val="00AB0A33"/>
    <w:rsid w:val="00AB6ADA"/>
    <w:rsid w:val="00AC2AA1"/>
    <w:rsid w:val="00AE39C0"/>
    <w:rsid w:val="00AE4A53"/>
    <w:rsid w:val="00AE782F"/>
    <w:rsid w:val="00B01BD6"/>
    <w:rsid w:val="00B03194"/>
    <w:rsid w:val="00B123CA"/>
    <w:rsid w:val="00B30C5E"/>
    <w:rsid w:val="00B31D5B"/>
    <w:rsid w:val="00B3272C"/>
    <w:rsid w:val="00B3723D"/>
    <w:rsid w:val="00B401DC"/>
    <w:rsid w:val="00B418F4"/>
    <w:rsid w:val="00B42030"/>
    <w:rsid w:val="00B4714F"/>
    <w:rsid w:val="00B54F8A"/>
    <w:rsid w:val="00B63020"/>
    <w:rsid w:val="00B73D7A"/>
    <w:rsid w:val="00B82552"/>
    <w:rsid w:val="00BA26EB"/>
    <w:rsid w:val="00BB6368"/>
    <w:rsid w:val="00BC111C"/>
    <w:rsid w:val="00BC11E7"/>
    <w:rsid w:val="00BC6C05"/>
    <w:rsid w:val="00BC73D2"/>
    <w:rsid w:val="00BD1EED"/>
    <w:rsid w:val="00BD2BE3"/>
    <w:rsid w:val="00BE1FEC"/>
    <w:rsid w:val="00BE3E67"/>
    <w:rsid w:val="00BF74D0"/>
    <w:rsid w:val="00C02C79"/>
    <w:rsid w:val="00C04E45"/>
    <w:rsid w:val="00C17AEB"/>
    <w:rsid w:val="00C22B42"/>
    <w:rsid w:val="00C27B9E"/>
    <w:rsid w:val="00C30248"/>
    <w:rsid w:val="00C3606D"/>
    <w:rsid w:val="00C4278F"/>
    <w:rsid w:val="00C51BE4"/>
    <w:rsid w:val="00C52F7B"/>
    <w:rsid w:val="00C5483C"/>
    <w:rsid w:val="00C7643D"/>
    <w:rsid w:val="00C847CA"/>
    <w:rsid w:val="00C84DBD"/>
    <w:rsid w:val="00C92212"/>
    <w:rsid w:val="00CB0709"/>
    <w:rsid w:val="00CB0E99"/>
    <w:rsid w:val="00CB6190"/>
    <w:rsid w:val="00CB6416"/>
    <w:rsid w:val="00CC083F"/>
    <w:rsid w:val="00CD7D64"/>
    <w:rsid w:val="00CE0C55"/>
    <w:rsid w:val="00CE50D2"/>
    <w:rsid w:val="00CF14C9"/>
    <w:rsid w:val="00D06605"/>
    <w:rsid w:val="00D0733E"/>
    <w:rsid w:val="00D103E3"/>
    <w:rsid w:val="00D12BEF"/>
    <w:rsid w:val="00D207BD"/>
    <w:rsid w:val="00D21B18"/>
    <w:rsid w:val="00D26025"/>
    <w:rsid w:val="00D33B12"/>
    <w:rsid w:val="00D3438A"/>
    <w:rsid w:val="00D36503"/>
    <w:rsid w:val="00D42FF3"/>
    <w:rsid w:val="00D73797"/>
    <w:rsid w:val="00D7448E"/>
    <w:rsid w:val="00D77276"/>
    <w:rsid w:val="00D84EE6"/>
    <w:rsid w:val="00D864C0"/>
    <w:rsid w:val="00D86D63"/>
    <w:rsid w:val="00D876C8"/>
    <w:rsid w:val="00D87F0F"/>
    <w:rsid w:val="00D91C23"/>
    <w:rsid w:val="00D94555"/>
    <w:rsid w:val="00D97B8B"/>
    <w:rsid w:val="00DA1D78"/>
    <w:rsid w:val="00DA4CC7"/>
    <w:rsid w:val="00DB01B0"/>
    <w:rsid w:val="00DC0193"/>
    <w:rsid w:val="00DC2523"/>
    <w:rsid w:val="00DC322E"/>
    <w:rsid w:val="00DC37F4"/>
    <w:rsid w:val="00DD4751"/>
    <w:rsid w:val="00DD5A29"/>
    <w:rsid w:val="00DF74C4"/>
    <w:rsid w:val="00E00220"/>
    <w:rsid w:val="00E04E05"/>
    <w:rsid w:val="00E273D4"/>
    <w:rsid w:val="00E311F9"/>
    <w:rsid w:val="00E33724"/>
    <w:rsid w:val="00E40637"/>
    <w:rsid w:val="00E43D52"/>
    <w:rsid w:val="00E54EAE"/>
    <w:rsid w:val="00E7013C"/>
    <w:rsid w:val="00E753B2"/>
    <w:rsid w:val="00E80AAC"/>
    <w:rsid w:val="00ED2BEC"/>
    <w:rsid w:val="00ED34D2"/>
    <w:rsid w:val="00EE67CC"/>
    <w:rsid w:val="00EF3DD5"/>
    <w:rsid w:val="00F03D0D"/>
    <w:rsid w:val="00F05A05"/>
    <w:rsid w:val="00F13A30"/>
    <w:rsid w:val="00F15C5B"/>
    <w:rsid w:val="00F171CD"/>
    <w:rsid w:val="00F17459"/>
    <w:rsid w:val="00F25574"/>
    <w:rsid w:val="00F35AF9"/>
    <w:rsid w:val="00F52337"/>
    <w:rsid w:val="00F5454F"/>
    <w:rsid w:val="00F556B6"/>
    <w:rsid w:val="00F56936"/>
    <w:rsid w:val="00F700CC"/>
    <w:rsid w:val="00F70496"/>
    <w:rsid w:val="00F7375F"/>
    <w:rsid w:val="00F82999"/>
    <w:rsid w:val="00F85813"/>
    <w:rsid w:val="00F92ADD"/>
    <w:rsid w:val="00FA24DD"/>
    <w:rsid w:val="00FA43DE"/>
    <w:rsid w:val="00FA6A5F"/>
    <w:rsid w:val="00FB0FEE"/>
    <w:rsid w:val="00FC322C"/>
    <w:rsid w:val="00FC3EF9"/>
    <w:rsid w:val="00FC781C"/>
    <w:rsid w:val="00FF5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BD33B"/>
  <w15:docId w15:val="{653F20BA-1B78-4A5D-9D40-1BE0FCAD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203D2E"/>
    <w:pPr>
      <w:ind w:left="720"/>
      <w:contextualSpacing/>
    </w:pPr>
  </w:style>
  <w:style w:type="character" w:customStyle="1" w:styleId="left">
    <w:name w:val="left"/>
    <w:basedOn w:val="Absatz-Standardschriftart"/>
    <w:rsid w:val="00D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12998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5345-8CC1-4443-BC80-F8AAECEF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724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5</cp:revision>
  <cp:lastPrinted>2020-01-31T12:29:00Z</cp:lastPrinted>
  <dcterms:created xsi:type="dcterms:W3CDTF">2020-02-10T09:26:00Z</dcterms:created>
  <dcterms:modified xsi:type="dcterms:W3CDTF">2020-02-27T16:03:00Z</dcterms:modified>
</cp:coreProperties>
</file>